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EA6E" w14:textId="77777777" w:rsidR="004065A8" w:rsidRPr="00C26F0F" w:rsidRDefault="004065A8" w:rsidP="002E5241">
      <w:pPr>
        <w:pStyle w:val="a5"/>
        <w:jc w:val="right"/>
        <w:rPr>
          <w:b/>
          <w:bCs/>
          <w:sz w:val="26"/>
          <w:u w:val="single"/>
        </w:rPr>
      </w:pPr>
      <w:r w:rsidRPr="00C26F0F">
        <w:rPr>
          <w:rFonts w:eastAsia="標楷體" w:hint="eastAsia"/>
          <w:b/>
          <w:bCs/>
          <w:spacing w:val="26"/>
          <w:sz w:val="22"/>
          <w:u w:val="single"/>
        </w:rPr>
        <w:t>附表</w:t>
      </w:r>
      <w:r w:rsidR="00577C22" w:rsidRPr="00C26F0F">
        <w:rPr>
          <w:rFonts w:eastAsia="標楷體" w:hint="eastAsia"/>
          <w:b/>
          <w:bCs/>
          <w:spacing w:val="26"/>
          <w:sz w:val="22"/>
          <w:u w:val="single"/>
        </w:rPr>
        <w:t>四</w:t>
      </w:r>
    </w:p>
    <w:p w14:paraId="464677DF" w14:textId="77777777" w:rsidR="00A76BCA" w:rsidRPr="00C26F0F" w:rsidRDefault="00A76BCA" w:rsidP="002E5241">
      <w:pPr>
        <w:pStyle w:val="a3"/>
        <w:jc w:val="center"/>
        <w:rPr>
          <w:rFonts w:ascii="Times New Roman" w:hAnsi="Times New Roman"/>
          <w:spacing w:val="20"/>
          <w:sz w:val="26"/>
          <w:szCs w:val="26"/>
          <w:u w:val="single"/>
        </w:rPr>
      </w:pPr>
      <w:r w:rsidRPr="00C26F0F">
        <w:rPr>
          <w:rFonts w:ascii="Times New Roman" w:hAnsi="Times New Roman"/>
          <w:b/>
          <w:bCs/>
          <w:spacing w:val="20"/>
          <w:sz w:val="26"/>
          <w:u w:val="single"/>
        </w:rPr>
        <w:t>粵劇發展基金</w:t>
      </w:r>
    </w:p>
    <w:p w14:paraId="18716DDF" w14:textId="77777777" w:rsidR="002E5241" w:rsidRPr="00C26F0F" w:rsidRDefault="00A76BCA" w:rsidP="002E5241">
      <w:pPr>
        <w:pStyle w:val="a5"/>
        <w:jc w:val="center"/>
        <w:rPr>
          <w:rFonts w:eastAsia="標楷體"/>
          <w:b/>
          <w:bCs/>
          <w:spacing w:val="20"/>
          <w:sz w:val="26"/>
          <w:szCs w:val="26"/>
          <w:u w:val="single"/>
        </w:rPr>
      </w:pPr>
      <w:r w:rsidRPr="00C26F0F">
        <w:rPr>
          <w:rFonts w:eastAsia="標楷體"/>
          <w:b/>
          <w:bCs/>
          <w:spacing w:val="20"/>
          <w:sz w:val="26"/>
          <w:szCs w:val="26"/>
          <w:u w:val="single"/>
        </w:rPr>
        <w:t>申請表格</w:t>
      </w:r>
    </w:p>
    <w:p w14:paraId="5290BEE8" w14:textId="77777777" w:rsidR="002E5241" w:rsidRPr="00C26F0F" w:rsidRDefault="002E5241" w:rsidP="002E5241">
      <w:pPr>
        <w:pStyle w:val="a5"/>
        <w:jc w:val="center"/>
        <w:rPr>
          <w:b/>
          <w:bCs/>
          <w:spacing w:val="20"/>
          <w:sz w:val="26"/>
          <w:szCs w:val="26"/>
          <w:u w:val="single"/>
        </w:rPr>
      </w:pPr>
      <w:r w:rsidRPr="00C26F0F">
        <w:rPr>
          <w:rFonts w:eastAsia="標楷體" w:hint="eastAsia"/>
          <w:b/>
          <w:bCs/>
          <w:spacing w:val="20"/>
          <w:sz w:val="26"/>
          <w:szCs w:val="26"/>
          <w:u w:val="single"/>
        </w:rPr>
        <w:t>(</w:t>
      </w:r>
      <w:r w:rsidRPr="00C26F0F">
        <w:rPr>
          <w:rFonts w:eastAsia="標楷體" w:hint="eastAsia"/>
          <w:b/>
          <w:bCs/>
          <w:spacing w:val="20"/>
          <w:sz w:val="26"/>
          <w:szCs w:val="26"/>
          <w:u w:val="single"/>
        </w:rPr>
        <w:t>兒童</w:t>
      </w:r>
      <w:r w:rsidRPr="00C26F0F">
        <w:rPr>
          <w:rFonts w:eastAsia="標楷體" w:hint="eastAsia"/>
          <w:b/>
          <w:bCs/>
          <w:spacing w:val="20"/>
          <w:sz w:val="26"/>
          <w:szCs w:val="26"/>
          <w:u w:val="single"/>
        </w:rPr>
        <w:t>/</w:t>
      </w:r>
      <w:r w:rsidRPr="00C26F0F">
        <w:rPr>
          <w:rFonts w:eastAsia="標楷體" w:hint="eastAsia"/>
          <w:b/>
          <w:bCs/>
          <w:spacing w:val="20"/>
          <w:sz w:val="26"/>
          <w:szCs w:val="26"/>
          <w:u w:val="single"/>
        </w:rPr>
        <w:t>青少年培訓</w:t>
      </w:r>
      <w:r w:rsidRPr="00C26F0F">
        <w:rPr>
          <w:rFonts w:eastAsia="標楷體" w:hint="eastAsia"/>
          <w:b/>
          <w:bCs/>
          <w:spacing w:val="20"/>
          <w:sz w:val="26"/>
          <w:szCs w:val="26"/>
          <w:u w:val="single"/>
        </w:rPr>
        <w:t>/</w:t>
      </w:r>
      <w:r w:rsidRPr="00C26F0F">
        <w:rPr>
          <w:rFonts w:eastAsia="標楷體" w:hint="eastAsia"/>
          <w:b/>
          <w:bCs/>
          <w:spacing w:val="20"/>
          <w:sz w:val="26"/>
          <w:szCs w:val="26"/>
          <w:u w:val="single"/>
        </w:rPr>
        <w:t>及演出計劃</w:t>
      </w:r>
      <w:r w:rsidR="00FD0A02" w:rsidRPr="00C26F0F">
        <w:rPr>
          <w:rFonts w:eastAsia="標楷體" w:hint="eastAsia"/>
          <w:b/>
          <w:bCs/>
          <w:spacing w:val="20"/>
          <w:sz w:val="26"/>
          <w:szCs w:val="26"/>
          <w:u w:val="single"/>
        </w:rPr>
        <w:t>申請須填寫此附表</w:t>
      </w:r>
      <w:r w:rsidRPr="00C26F0F">
        <w:rPr>
          <w:rFonts w:eastAsia="標楷體" w:hint="eastAsia"/>
          <w:b/>
          <w:bCs/>
          <w:spacing w:val="20"/>
          <w:sz w:val="26"/>
          <w:szCs w:val="26"/>
          <w:u w:val="single"/>
        </w:rPr>
        <w:t>)</w:t>
      </w:r>
    </w:p>
    <w:p w14:paraId="15F89B48" w14:textId="77777777" w:rsidR="00EA161C" w:rsidRPr="00C26F0F" w:rsidRDefault="00EA161C" w:rsidP="002E5241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</w:rPr>
      </w:pPr>
    </w:p>
    <w:p w14:paraId="7D69DA31" w14:textId="31DEDE1D" w:rsidR="00A76BCA" w:rsidRPr="008F4DC9" w:rsidRDefault="00A76BCA" w:rsidP="00A76BCA">
      <w:pPr>
        <w:snapToGrid w:val="0"/>
        <w:jc w:val="center"/>
        <w:rPr>
          <w:rFonts w:eastAsia="標楷體"/>
          <w:bCs/>
          <w:spacing w:val="20"/>
          <w:sz w:val="26"/>
        </w:rPr>
      </w:pPr>
      <w:r w:rsidRPr="00C26F0F">
        <w:rPr>
          <w:rFonts w:eastAsia="標楷體"/>
          <w:bCs/>
          <w:spacing w:val="20"/>
        </w:rPr>
        <w:t>(</w:t>
      </w:r>
      <w:r w:rsidRPr="00C26F0F">
        <w:rPr>
          <w:rFonts w:eastAsia="標楷體"/>
          <w:bCs/>
          <w:spacing w:val="20"/>
        </w:rPr>
        <w:t>適用於</w:t>
      </w:r>
      <w:r w:rsidR="00A10961" w:rsidRPr="008F4DC9">
        <w:rPr>
          <w:rFonts w:eastAsia="標楷體"/>
          <w:bCs/>
          <w:spacing w:val="20"/>
        </w:rPr>
        <w:t>202</w:t>
      </w:r>
      <w:r w:rsidR="009635E6" w:rsidRPr="008F4DC9">
        <w:rPr>
          <w:rFonts w:eastAsia="標楷體" w:hint="eastAsia"/>
          <w:bCs/>
          <w:spacing w:val="20"/>
        </w:rPr>
        <w:t>6</w:t>
      </w:r>
      <w:r w:rsidR="00A10961" w:rsidRPr="008F4DC9">
        <w:rPr>
          <w:rFonts w:eastAsia="標楷體" w:hint="eastAsia"/>
          <w:bCs/>
          <w:spacing w:val="20"/>
        </w:rPr>
        <w:t>年</w:t>
      </w:r>
      <w:r w:rsidR="009635E6" w:rsidRPr="008F4DC9">
        <w:rPr>
          <w:rFonts w:eastAsia="標楷體" w:hint="eastAsia"/>
          <w:bCs/>
          <w:spacing w:val="20"/>
        </w:rPr>
        <w:t>4</w:t>
      </w:r>
      <w:r w:rsidR="00A10961" w:rsidRPr="008F4DC9">
        <w:rPr>
          <w:rFonts w:eastAsia="標楷體" w:hint="eastAsia"/>
          <w:bCs/>
          <w:spacing w:val="20"/>
        </w:rPr>
        <w:t>月</w:t>
      </w:r>
      <w:r w:rsidR="00CC2CF4" w:rsidRPr="008F4DC9">
        <w:rPr>
          <w:rFonts w:eastAsia="標楷體" w:hint="eastAsia"/>
          <w:bCs/>
          <w:spacing w:val="20"/>
        </w:rPr>
        <w:t>3</w:t>
      </w:r>
      <w:r w:rsidR="009635E6" w:rsidRPr="008F4DC9">
        <w:rPr>
          <w:rFonts w:eastAsia="標楷體" w:hint="eastAsia"/>
          <w:bCs/>
          <w:spacing w:val="20"/>
        </w:rPr>
        <w:t>0</w:t>
      </w:r>
      <w:r w:rsidR="00A10961" w:rsidRPr="008F4DC9">
        <w:rPr>
          <w:rFonts w:eastAsia="標楷體" w:hint="eastAsia"/>
          <w:bCs/>
          <w:spacing w:val="20"/>
        </w:rPr>
        <w:t>日</w:t>
      </w:r>
      <w:r w:rsidRPr="008F4DC9">
        <w:rPr>
          <w:rFonts w:eastAsia="標楷體"/>
          <w:bCs/>
          <w:spacing w:val="20"/>
        </w:rPr>
        <w:t>截止的申請</w:t>
      </w:r>
      <w:r w:rsidRPr="008F4DC9">
        <w:rPr>
          <w:rFonts w:eastAsia="標楷體"/>
          <w:bCs/>
          <w:spacing w:val="20"/>
        </w:rPr>
        <w:t>)</w:t>
      </w:r>
    </w:p>
    <w:p w14:paraId="60E47D1D" w14:textId="77777777" w:rsidR="00DA5AA3" w:rsidRPr="008F4DC9" w:rsidRDefault="00DA5AA3" w:rsidP="00A76BCA">
      <w:pPr>
        <w:snapToGrid w:val="0"/>
        <w:rPr>
          <w:rFonts w:eastAsia="標楷體"/>
          <w:lang w:eastAsia="zh-HK"/>
        </w:rPr>
      </w:pPr>
      <w:r w:rsidRPr="008F4DC9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3D5F99" wp14:editId="24894FBE">
                <wp:simplePos x="0" y="0"/>
                <wp:positionH relativeFrom="column">
                  <wp:posOffset>-120015</wp:posOffset>
                </wp:positionH>
                <wp:positionV relativeFrom="paragraph">
                  <wp:posOffset>94284</wp:posOffset>
                </wp:positionV>
                <wp:extent cx="6267450" cy="5334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28E87" w14:textId="77777777" w:rsidR="00980ADA" w:rsidRDefault="003E2C68" w:rsidP="00980ADA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填寫申請表格前，</w:t>
                            </w:r>
                            <w:proofErr w:type="gramStart"/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請先細閱</w:t>
                            </w:r>
                            <w:proofErr w:type="gramEnd"/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《資助申請須知》。</w:t>
                            </w:r>
                          </w:p>
                          <w:p w14:paraId="68928EDB" w14:textId="42595239" w:rsidR="003E2C68" w:rsidRPr="00980ADA" w:rsidRDefault="00980ADA" w:rsidP="00980ADA">
                            <w:pPr>
                              <w:rPr>
                                <w:rFonts w:eastAsia="標楷體"/>
                              </w:rPr>
                            </w:pPr>
                            <w:r w:rsidRPr="00980ADA">
                              <w:rPr>
                                <w:rFonts w:eastAsia="標楷體"/>
                              </w:rPr>
                              <w:t>兒童</w:t>
                            </w:r>
                            <w:r w:rsidRPr="00980ADA">
                              <w:rPr>
                                <w:rFonts w:eastAsia="標楷體"/>
                              </w:rPr>
                              <w:t>/</w:t>
                            </w:r>
                            <w:r w:rsidRPr="00980ADA">
                              <w:rPr>
                                <w:rFonts w:eastAsia="標楷體"/>
                              </w:rPr>
                              <w:t>青少年培訓</w:t>
                            </w:r>
                            <w:r w:rsidRPr="00980ADA">
                              <w:rPr>
                                <w:rFonts w:eastAsia="標楷體"/>
                              </w:rPr>
                              <w:t>/</w:t>
                            </w:r>
                            <w:r w:rsidRPr="00980ADA">
                              <w:rPr>
                                <w:rFonts w:eastAsia="標楷體"/>
                              </w:rPr>
                              <w:t>及演出計劃詳見申請須知</w:t>
                            </w:r>
                            <w:r w:rsidR="00E66A29">
                              <w:rPr>
                                <w:rFonts w:eastAsia="標楷體" w:hint="eastAsia"/>
                              </w:rPr>
                              <w:t>第</w:t>
                            </w:r>
                            <w:r w:rsidRPr="00980ADA">
                              <w:rPr>
                                <w:rFonts w:eastAsia="標楷體"/>
                              </w:rPr>
                              <w:t>1</w:t>
                            </w:r>
                            <w:r w:rsidR="00CC2CF4">
                              <w:rPr>
                                <w:rFonts w:eastAsia="標楷體" w:hint="eastAsia"/>
                              </w:rPr>
                              <w:t>4</w:t>
                            </w:r>
                            <w:r w:rsidRPr="00980ADA">
                              <w:rPr>
                                <w:rFonts w:eastAsia="標楷體"/>
                              </w:rPr>
                              <w:t>.5</w:t>
                            </w:r>
                            <w:r w:rsidR="00E66A29">
                              <w:rPr>
                                <w:rFonts w:eastAsia="標楷體" w:hint="eastAsia"/>
                              </w:rPr>
                              <w:t>段</w:t>
                            </w:r>
                            <w:r w:rsidRPr="00980ADA">
                              <w:rPr>
                                <w:rFonts w:eastAsia="標楷體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D5F9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45pt;margin-top:7.4pt;width:493.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" filled="f" strokecolor="black [3213]" strokeweight=".5pt">
                <v:textbox>
                  <w:txbxContent>
                    <w:p w14:paraId="02328E87" w14:textId="77777777" w:rsidR="00980ADA" w:rsidRDefault="003E2C68" w:rsidP="00980ADA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2271EF">
                        <w:rPr>
                          <w:rFonts w:ascii="標楷體" w:eastAsia="標楷體" w:hAnsi="標楷體" w:hint="eastAsia"/>
                        </w:rPr>
                        <w:t>填寫申請表格前，</w:t>
                      </w:r>
                      <w:proofErr w:type="gramStart"/>
                      <w:r w:rsidRPr="002271EF">
                        <w:rPr>
                          <w:rFonts w:ascii="標楷體" w:eastAsia="標楷體" w:hAnsi="標楷體" w:hint="eastAsia"/>
                        </w:rPr>
                        <w:t>請先細閱</w:t>
                      </w:r>
                      <w:proofErr w:type="gramEnd"/>
                      <w:r w:rsidRPr="002271EF">
                        <w:rPr>
                          <w:rFonts w:ascii="標楷體" w:eastAsia="標楷體" w:hAnsi="標楷體" w:hint="eastAsia"/>
                        </w:rPr>
                        <w:t>《資助申請須知》。</w:t>
                      </w:r>
                    </w:p>
                    <w:p w14:paraId="68928EDB" w14:textId="42595239" w:rsidR="003E2C68" w:rsidRPr="00980ADA" w:rsidRDefault="00980ADA" w:rsidP="00980ADA">
                      <w:pPr>
                        <w:rPr>
                          <w:rFonts w:eastAsia="標楷體"/>
                        </w:rPr>
                      </w:pPr>
                      <w:r w:rsidRPr="00980ADA">
                        <w:rPr>
                          <w:rFonts w:eastAsia="標楷體"/>
                        </w:rPr>
                        <w:t>兒童</w:t>
                      </w:r>
                      <w:r w:rsidRPr="00980ADA">
                        <w:rPr>
                          <w:rFonts w:eastAsia="標楷體"/>
                        </w:rPr>
                        <w:t>/</w:t>
                      </w:r>
                      <w:r w:rsidRPr="00980ADA">
                        <w:rPr>
                          <w:rFonts w:eastAsia="標楷體"/>
                        </w:rPr>
                        <w:t>青少年培訓</w:t>
                      </w:r>
                      <w:r w:rsidRPr="00980ADA">
                        <w:rPr>
                          <w:rFonts w:eastAsia="標楷體"/>
                        </w:rPr>
                        <w:t>/</w:t>
                      </w:r>
                      <w:r w:rsidRPr="00980ADA">
                        <w:rPr>
                          <w:rFonts w:eastAsia="標楷體"/>
                        </w:rPr>
                        <w:t>及演出計劃詳見申請須知</w:t>
                      </w:r>
                      <w:r w:rsidR="00E66A29">
                        <w:rPr>
                          <w:rFonts w:eastAsia="標楷體" w:hint="eastAsia"/>
                        </w:rPr>
                        <w:t>第</w:t>
                      </w:r>
                      <w:r w:rsidRPr="00980ADA">
                        <w:rPr>
                          <w:rFonts w:eastAsia="標楷體"/>
                        </w:rPr>
                        <w:t>1</w:t>
                      </w:r>
                      <w:r w:rsidR="00CC2CF4">
                        <w:rPr>
                          <w:rFonts w:eastAsia="標楷體" w:hint="eastAsia"/>
                        </w:rPr>
                        <w:t>4</w:t>
                      </w:r>
                      <w:r w:rsidRPr="00980ADA">
                        <w:rPr>
                          <w:rFonts w:eastAsia="標楷體"/>
                        </w:rPr>
                        <w:t>.5</w:t>
                      </w:r>
                      <w:r w:rsidR="00E66A29">
                        <w:rPr>
                          <w:rFonts w:eastAsia="標楷體" w:hint="eastAsia"/>
                        </w:rPr>
                        <w:t>段</w:t>
                      </w:r>
                      <w:r w:rsidRPr="00980ADA">
                        <w:rPr>
                          <w:rFonts w:eastAsia="標楷體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A0B05B" w14:textId="77777777" w:rsidR="00DA5AA3" w:rsidRPr="008F4DC9" w:rsidRDefault="00DA5AA3" w:rsidP="00A76BCA">
      <w:pPr>
        <w:snapToGrid w:val="0"/>
        <w:rPr>
          <w:rFonts w:eastAsia="標楷體"/>
          <w:lang w:eastAsia="zh-HK"/>
        </w:rPr>
      </w:pPr>
    </w:p>
    <w:p w14:paraId="079A5F57" w14:textId="77777777" w:rsidR="00DA5AA3" w:rsidRPr="008F4DC9" w:rsidRDefault="00DA5AA3" w:rsidP="00A76BCA">
      <w:pPr>
        <w:snapToGrid w:val="0"/>
        <w:rPr>
          <w:rFonts w:eastAsia="標楷體"/>
          <w:lang w:eastAsia="zh-HK"/>
        </w:rPr>
      </w:pPr>
    </w:p>
    <w:p w14:paraId="48483CA2" w14:textId="77777777" w:rsidR="00980ADA" w:rsidRPr="008F4DC9" w:rsidRDefault="00980ADA" w:rsidP="00A76BCA">
      <w:pPr>
        <w:snapToGrid w:val="0"/>
        <w:rPr>
          <w:rFonts w:eastAsia="標楷體"/>
          <w:lang w:eastAsia="zh-HK"/>
        </w:rPr>
      </w:pPr>
    </w:p>
    <w:p w14:paraId="164AFD41" w14:textId="4330C756" w:rsidR="00A76BCA" w:rsidRPr="00C26F0F" w:rsidRDefault="00A76BCA" w:rsidP="00731BEF">
      <w:pPr>
        <w:snapToGrid w:val="0"/>
        <w:ind w:leftChars="-118" w:hangingChars="118" w:hanging="283"/>
        <w:rPr>
          <w:rFonts w:eastAsia="標楷體"/>
        </w:rPr>
      </w:pPr>
      <w:r w:rsidRPr="008F4DC9">
        <w:rPr>
          <w:rFonts w:eastAsia="標楷體"/>
        </w:rPr>
        <w:t>申請編號</w:t>
      </w:r>
      <w:r w:rsidRPr="008F4DC9">
        <w:rPr>
          <w:rFonts w:eastAsia="標楷體"/>
        </w:rPr>
        <w:t xml:space="preserve"> :</w:t>
      </w:r>
      <w:r w:rsidRPr="008F4DC9">
        <w:rPr>
          <w:rFonts w:eastAsia="標楷體"/>
          <w:u w:val="single"/>
        </w:rPr>
        <w:t xml:space="preserve">            / 20</w:t>
      </w:r>
      <w:r w:rsidR="00D07DF4" w:rsidRPr="008F4DC9">
        <w:rPr>
          <w:rFonts w:eastAsia="標楷體"/>
          <w:u w:val="single"/>
        </w:rPr>
        <w:t>2</w:t>
      </w:r>
      <w:r w:rsidR="009635E6" w:rsidRPr="008F4DC9">
        <w:rPr>
          <w:rFonts w:eastAsia="標楷體" w:hint="eastAsia"/>
          <w:u w:val="single"/>
        </w:rPr>
        <w:t>6</w:t>
      </w:r>
      <w:r w:rsidR="00731BEF" w:rsidRPr="008F4DC9">
        <w:rPr>
          <w:rFonts w:eastAsia="標楷體"/>
          <w:b/>
        </w:rPr>
        <w:t>[</w:t>
      </w:r>
      <w:r w:rsidR="00731BEF" w:rsidRPr="008F4DC9">
        <w:rPr>
          <w:rFonts w:eastAsia="標楷體"/>
          <w:b/>
        </w:rPr>
        <w:t>由秘書處</w:t>
      </w:r>
      <w:r w:rsidR="00731BEF" w:rsidRPr="00C26F0F">
        <w:rPr>
          <w:rFonts w:eastAsia="標楷體"/>
          <w:b/>
        </w:rPr>
        <w:t>填寫</w:t>
      </w:r>
      <w:r w:rsidR="00731BEF" w:rsidRPr="00C26F0F">
        <w:rPr>
          <w:rFonts w:eastAsia="標楷體"/>
          <w:b/>
        </w:rPr>
        <w:t>]</w:t>
      </w:r>
    </w:p>
    <w:p w14:paraId="55E25764" w14:textId="77777777" w:rsidR="00136370" w:rsidRPr="00C26F0F" w:rsidRDefault="00B97260">
      <w:r w:rsidRPr="00C26F0F">
        <w:t xml:space="preserve">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363"/>
      </w:tblGrid>
      <w:tr w:rsidR="00376F2F" w:rsidRPr="00C26F0F" w14:paraId="09525FDF" w14:textId="77777777" w:rsidTr="00033D3F">
        <w:trPr>
          <w:trHeight w:val="585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673F7AAE" w14:textId="77777777" w:rsidR="00980ADA" w:rsidRPr="00C26F0F" w:rsidRDefault="00980ADA" w:rsidP="00033D3F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b/>
              </w:rPr>
            </w:pPr>
            <w:r w:rsidRPr="00C26F0F">
              <w:br w:type="page"/>
            </w:r>
            <w:r w:rsidRPr="00C26F0F">
              <w:rPr>
                <w:rFonts w:eastAsia="標楷體"/>
                <w:b/>
              </w:rPr>
              <w:t>申請計劃詳情</w:t>
            </w:r>
          </w:p>
        </w:tc>
      </w:tr>
      <w:tr w:rsidR="00376F2F" w:rsidRPr="00C26F0F" w14:paraId="7E52D7AA" w14:textId="77777777" w:rsidTr="00057F7C">
        <w:trPr>
          <w:trHeight w:val="4763"/>
        </w:trPr>
        <w:tc>
          <w:tcPr>
            <w:tcW w:w="2269" w:type="dxa"/>
            <w:tcBorders>
              <w:top w:val="single" w:sz="4" w:space="0" w:color="auto"/>
            </w:tcBorders>
          </w:tcPr>
          <w:p w14:paraId="3834AEC0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計劃內容</w:t>
            </w:r>
            <w:r w:rsidRPr="00C26F0F">
              <w:rPr>
                <w:rFonts w:eastAsia="標楷體"/>
                <w:sz w:val="22"/>
                <w:szCs w:val="22"/>
              </w:rPr>
              <w:t>/</w:t>
            </w:r>
            <w:r w:rsidRPr="00C26F0F">
              <w:rPr>
                <w:rFonts w:eastAsia="標楷體"/>
                <w:sz w:val="22"/>
                <w:szCs w:val="22"/>
              </w:rPr>
              <w:t>執行形式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5820D331" w14:textId="77777777" w:rsidR="00577C22" w:rsidRPr="00C26F0F" w:rsidRDefault="00577C22" w:rsidP="00920A37">
            <w:pPr>
              <w:rPr>
                <w:rFonts w:eastAsia="標楷體"/>
                <w:szCs w:val="22"/>
              </w:rPr>
            </w:pPr>
          </w:p>
        </w:tc>
      </w:tr>
      <w:tr w:rsidR="00376F2F" w:rsidRPr="00C26F0F" w14:paraId="0EDD4C22" w14:textId="77777777" w:rsidTr="00A23E82">
        <w:trPr>
          <w:trHeight w:val="6080"/>
        </w:trPr>
        <w:tc>
          <w:tcPr>
            <w:tcW w:w="2269" w:type="dxa"/>
          </w:tcPr>
          <w:p w14:paraId="4B287EEE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計劃對象及年齡</w:t>
            </w:r>
          </w:p>
          <w:p w14:paraId="6B9A5922" w14:textId="77777777" w:rsidR="00962021" w:rsidRPr="00C26F0F" w:rsidRDefault="00962021" w:rsidP="00920A37">
            <w:pPr>
              <w:rPr>
                <w:rFonts w:eastAsia="標楷體"/>
                <w:sz w:val="22"/>
                <w:szCs w:val="22"/>
                <w:lang w:eastAsia="zh-HK"/>
              </w:rPr>
            </w:pPr>
          </w:p>
          <w:p w14:paraId="1B5A640A" w14:textId="49998436" w:rsidR="00057F7C" w:rsidRPr="00C26F0F" w:rsidRDefault="00057F7C" w:rsidP="00206B48">
            <w:pPr>
              <w:pStyle w:val="ad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 w:hint="eastAsia"/>
                <w:sz w:val="22"/>
                <w:szCs w:val="22"/>
              </w:rPr>
              <w:t>參與計劃的兒童／青少年的年齡一般不可超過</w:t>
            </w:r>
            <w:r w:rsidRPr="00C26F0F">
              <w:rPr>
                <w:rFonts w:eastAsia="標楷體" w:hint="eastAsia"/>
                <w:sz w:val="22"/>
                <w:szCs w:val="22"/>
              </w:rPr>
              <w:t>24</w:t>
            </w:r>
            <w:r w:rsidRPr="00C26F0F">
              <w:rPr>
                <w:rFonts w:eastAsia="標楷體" w:hint="eastAsia"/>
                <w:sz w:val="22"/>
                <w:szCs w:val="22"/>
              </w:rPr>
              <w:t>歲（至截止</w:t>
            </w:r>
            <w:r w:rsidR="00343F1E">
              <w:rPr>
                <w:rFonts w:eastAsia="標楷體" w:hint="eastAsia"/>
                <w:sz w:val="22"/>
                <w:szCs w:val="22"/>
              </w:rPr>
              <w:t>申請</w:t>
            </w:r>
            <w:r w:rsidRPr="00C26F0F">
              <w:rPr>
                <w:rFonts w:eastAsia="標楷體" w:hint="eastAsia"/>
                <w:sz w:val="22"/>
                <w:szCs w:val="22"/>
              </w:rPr>
              <w:t>日期計），並須按以下年齡組別制定內容／執行計劃：</w:t>
            </w:r>
          </w:p>
          <w:p w14:paraId="75BCA2AE" w14:textId="618EA9D0" w:rsidR="00057F7C" w:rsidRPr="00C26F0F" w:rsidRDefault="00057F7C" w:rsidP="00206B48">
            <w:pPr>
              <w:pStyle w:val="ad"/>
              <w:numPr>
                <w:ilvl w:val="0"/>
                <w:numId w:val="27"/>
              </w:numPr>
              <w:ind w:leftChars="0" w:left="602" w:hanging="242"/>
              <w:jc w:val="both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 w:hint="eastAsia"/>
                <w:sz w:val="22"/>
                <w:szCs w:val="22"/>
              </w:rPr>
              <w:t>14</w:t>
            </w:r>
            <w:r w:rsidRPr="00C26F0F">
              <w:rPr>
                <w:rFonts w:eastAsia="標楷體" w:hint="eastAsia"/>
                <w:sz w:val="22"/>
                <w:szCs w:val="22"/>
              </w:rPr>
              <w:t>歲以下</w:t>
            </w:r>
            <w:r w:rsidR="00343F1E">
              <w:rPr>
                <w:rFonts w:eastAsia="標楷體" w:hint="eastAsia"/>
                <w:sz w:val="22"/>
                <w:szCs w:val="22"/>
              </w:rPr>
              <w:t>；及</w:t>
            </w:r>
          </w:p>
          <w:p w14:paraId="60B9DF40" w14:textId="1ADF0FBE" w:rsidR="00057F7C" w:rsidRPr="00C26F0F" w:rsidRDefault="00057F7C" w:rsidP="00206B48">
            <w:pPr>
              <w:pStyle w:val="ad"/>
              <w:numPr>
                <w:ilvl w:val="0"/>
                <w:numId w:val="27"/>
              </w:numPr>
              <w:ind w:leftChars="0" w:left="602" w:hanging="242"/>
              <w:jc w:val="both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 w:hint="eastAsia"/>
                <w:sz w:val="22"/>
                <w:szCs w:val="22"/>
              </w:rPr>
              <w:t>15</w:t>
            </w:r>
            <w:r w:rsidRPr="00C26F0F">
              <w:rPr>
                <w:rFonts w:eastAsia="標楷體" w:hint="eastAsia"/>
                <w:sz w:val="22"/>
                <w:szCs w:val="22"/>
              </w:rPr>
              <w:t>至</w:t>
            </w:r>
            <w:r w:rsidRPr="00C26F0F">
              <w:rPr>
                <w:rFonts w:eastAsia="標楷體" w:hint="eastAsia"/>
                <w:sz w:val="22"/>
                <w:szCs w:val="22"/>
              </w:rPr>
              <w:t>24</w:t>
            </w:r>
            <w:r w:rsidRPr="00C26F0F">
              <w:rPr>
                <w:rFonts w:eastAsia="標楷體" w:hint="eastAsia"/>
                <w:sz w:val="22"/>
                <w:szCs w:val="22"/>
              </w:rPr>
              <w:t>歲</w:t>
            </w:r>
            <w:r w:rsidR="00343F1E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55B685C5" w14:textId="77777777" w:rsidR="00577C22" w:rsidRPr="00C26F0F" w:rsidRDefault="00057F7C" w:rsidP="00206B48">
            <w:pPr>
              <w:pStyle w:val="ad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 w:hint="eastAsia"/>
                <w:sz w:val="22"/>
                <w:szCs w:val="22"/>
              </w:rPr>
              <w:t>如計劃的擬訂年齡組別與以上不同，須列明原因，供基金考慮。</w:t>
            </w:r>
          </w:p>
        </w:tc>
        <w:tc>
          <w:tcPr>
            <w:tcW w:w="8363" w:type="dxa"/>
          </w:tcPr>
          <w:p w14:paraId="5636C981" w14:textId="77777777" w:rsidR="00577C22" w:rsidRPr="00C26F0F" w:rsidRDefault="00577C22" w:rsidP="00920A37">
            <w:pPr>
              <w:rPr>
                <w:rFonts w:eastAsia="標楷體"/>
                <w:szCs w:val="22"/>
              </w:rPr>
            </w:pPr>
          </w:p>
        </w:tc>
      </w:tr>
    </w:tbl>
    <w:p w14:paraId="5ABE67E7" w14:textId="77777777" w:rsidR="00577C22" w:rsidRPr="00C26F0F" w:rsidRDefault="00577C22" w:rsidP="00577C22">
      <w:r w:rsidRPr="00C26F0F">
        <w:br w:type="page"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376F2F" w:rsidRPr="00C26F0F" w14:paraId="316E0038" w14:textId="77777777" w:rsidTr="00920A37">
        <w:trPr>
          <w:trHeight w:val="469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A4E18F" w14:textId="77777777" w:rsidR="00577C22" w:rsidRPr="00C26F0F" w:rsidRDefault="00577C22" w:rsidP="00920A37">
            <w:pPr>
              <w:rPr>
                <w:rFonts w:eastAsia="標楷體"/>
                <w:szCs w:val="22"/>
                <w:u w:val="single"/>
              </w:rPr>
            </w:pPr>
            <w:r w:rsidRPr="00C26F0F">
              <w:rPr>
                <w:rFonts w:eastAsia="標楷體"/>
                <w:sz w:val="22"/>
                <w:szCs w:val="22"/>
                <w:u w:val="single"/>
              </w:rPr>
              <w:lastRenderedPageBreak/>
              <w:t>兒童</w:t>
            </w:r>
            <w:r w:rsidRPr="00C26F0F">
              <w:rPr>
                <w:rFonts w:eastAsia="標楷體"/>
                <w:sz w:val="22"/>
                <w:szCs w:val="22"/>
                <w:u w:val="single"/>
              </w:rPr>
              <w:t>/</w:t>
            </w:r>
            <w:r w:rsidRPr="00C26F0F">
              <w:rPr>
                <w:rFonts w:eastAsia="標楷體"/>
                <w:sz w:val="22"/>
                <w:szCs w:val="22"/>
                <w:u w:val="single"/>
              </w:rPr>
              <w:t>青少年培訓</w:t>
            </w:r>
          </w:p>
        </w:tc>
      </w:tr>
      <w:tr w:rsidR="00376F2F" w:rsidRPr="00C26F0F" w14:paraId="0475D68E" w14:textId="77777777" w:rsidTr="00920A37">
        <w:trPr>
          <w:trHeight w:val="1677"/>
        </w:trPr>
        <w:tc>
          <w:tcPr>
            <w:tcW w:w="2127" w:type="dxa"/>
            <w:tcBorders>
              <w:bottom w:val="single" w:sz="4" w:space="0" w:color="auto"/>
            </w:tcBorders>
          </w:tcPr>
          <w:p w14:paraId="640B32F1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培訓日期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CAE3626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14:paraId="6260072D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開展日期：</w:t>
            </w:r>
            <w:r w:rsidRPr="00C26F0F">
              <w:rPr>
                <w:rFonts w:eastAsia="標楷體"/>
                <w:sz w:val="22"/>
                <w:szCs w:val="22"/>
              </w:rPr>
              <w:t xml:space="preserve">_________ </w:t>
            </w:r>
            <w:r w:rsidRPr="00C26F0F">
              <w:rPr>
                <w:rFonts w:eastAsia="標楷體"/>
                <w:sz w:val="22"/>
                <w:szCs w:val="22"/>
              </w:rPr>
              <w:t>年</w:t>
            </w:r>
            <w:r w:rsidRPr="00C26F0F">
              <w:rPr>
                <w:rFonts w:eastAsia="標楷體"/>
                <w:sz w:val="22"/>
                <w:szCs w:val="22"/>
              </w:rPr>
              <w:t xml:space="preserve"> ______ </w:t>
            </w:r>
            <w:r w:rsidRPr="00C26F0F">
              <w:rPr>
                <w:rFonts w:eastAsia="標楷體"/>
                <w:sz w:val="22"/>
                <w:szCs w:val="22"/>
              </w:rPr>
              <w:t>月</w:t>
            </w:r>
            <w:r w:rsidRPr="00C26F0F">
              <w:rPr>
                <w:rFonts w:eastAsia="標楷體"/>
                <w:sz w:val="22"/>
                <w:szCs w:val="22"/>
              </w:rPr>
              <w:t xml:space="preserve">______ </w:t>
            </w:r>
            <w:r w:rsidRPr="00C26F0F">
              <w:rPr>
                <w:rFonts w:eastAsia="標楷體"/>
                <w:sz w:val="22"/>
                <w:szCs w:val="22"/>
              </w:rPr>
              <w:t>日</w:t>
            </w:r>
          </w:p>
          <w:p w14:paraId="19002C1B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14:paraId="36A8CAB8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完成日期：</w:t>
            </w:r>
            <w:r w:rsidRPr="00C26F0F">
              <w:rPr>
                <w:rFonts w:eastAsia="標楷體"/>
                <w:sz w:val="22"/>
                <w:szCs w:val="22"/>
              </w:rPr>
              <w:t xml:space="preserve">_________ </w:t>
            </w:r>
            <w:r w:rsidRPr="00C26F0F">
              <w:rPr>
                <w:rFonts w:eastAsia="標楷體"/>
                <w:sz w:val="22"/>
                <w:szCs w:val="22"/>
              </w:rPr>
              <w:t>年</w:t>
            </w:r>
            <w:r w:rsidRPr="00C26F0F">
              <w:rPr>
                <w:rFonts w:eastAsia="標楷體"/>
                <w:sz w:val="22"/>
                <w:szCs w:val="22"/>
              </w:rPr>
              <w:t xml:space="preserve"> ______ </w:t>
            </w:r>
            <w:r w:rsidRPr="00C26F0F">
              <w:rPr>
                <w:rFonts w:eastAsia="標楷體"/>
                <w:sz w:val="22"/>
                <w:szCs w:val="22"/>
              </w:rPr>
              <w:t>月</w:t>
            </w:r>
            <w:r w:rsidRPr="00C26F0F">
              <w:rPr>
                <w:rFonts w:eastAsia="標楷體"/>
                <w:sz w:val="22"/>
                <w:szCs w:val="22"/>
              </w:rPr>
              <w:t xml:space="preserve">______ </w:t>
            </w:r>
            <w:r w:rsidRPr="00C26F0F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376F2F" w:rsidRPr="00C26F0F" w14:paraId="7802CA4F" w14:textId="77777777" w:rsidTr="00920A37">
        <w:trPr>
          <w:trHeight w:val="1645"/>
        </w:trPr>
        <w:tc>
          <w:tcPr>
            <w:tcW w:w="2127" w:type="dxa"/>
            <w:tcBorders>
              <w:bottom w:val="single" w:sz="4" w:space="0" w:color="auto"/>
            </w:tcBorders>
          </w:tcPr>
          <w:p w14:paraId="2A5D75CC" w14:textId="715A8A1E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培訓節數</w:t>
            </w:r>
            <w:r w:rsidRPr="00C26F0F">
              <w:rPr>
                <w:rFonts w:eastAsia="標楷體"/>
                <w:sz w:val="22"/>
                <w:szCs w:val="22"/>
              </w:rPr>
              <w:t>/</w:t>
            </w:r>
            <w:r w:rsidRPr="00C26F0F">
              <w:rPr>
                <w:rFonts w:eastAsia="標楷體"/>
                <w:sz w:val="22"/>
                <w:szCs w:val="22"/>
              </w:rPr>
              <w:t>時數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E7CE24F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376F2F" w:rsidRPr="00C26F0F" w14:paraId="3A52EF8F" w14:textId="77777777" w:rsidTr="00920A37">
        <w:trPr>
          <w:trHeight w:val="1432"/>
        </w:trPr>
        <w:tc>
          <w:tcPr>
            <w:tcW w:w="2127" w:type="dxa"/>
            <w:tcBorders>
              <w:bottom w:val="single" w:sz="4" w:space="0" w:color="auto"/>
            </w:tcBorders>
          </w:tcPr>
          <w:p w14:paraId="1E184232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培訓地點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3B037A1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376F2F" w:rsidRPr="00C26F0F" w14:paraId="54E29CDD" w14:textId="77777777" w:rsidTr="00920A37">
        <w:trPr>
          <w:trHeight w:val="1645"/>
        </w:trPr>
        <w:tc>
          <w:tcPr>
            <w:tcW w:w="2127" w:type="dxa"/>
            <w:tcBorders>
              <w:bottom w:val="single" w:sz="4" w:space="0" w:color="auto"/>
            </w:tcBorders>
          </w:tcPr>
          <w:p w14:paraId="1ABD1326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導師</w:t>
            </w:r>
          </w:p>
          <w:p w14:paraId="6294563E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(</w:t>
            </w:r>
            <w:r w:rsidRPr="00C26F0F">
              <w:rPr>
                <w:rFonts w:eastAsia="標楷體"/>
                <w:sz w:val="22"/>
                <w:szCs w:val="22"/>
              </w:rPr>
              <w:t>請另附簡歷</w:t>
            </w:r>
            <w:r w:rsidRPr="00C26F0F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FBD86A0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376F2F" w:rsidRPr="00C26F0F" w14:paraId="24AD314D" w14:textId="77777777" w:rsidTr="00920A37">
        <w:trPr>
          <w:trHeight w:val="465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14:paraId="14A8A421" w14:textId="77777777" w:rsidR="00577C22" w:rsidRPr="00C26F0F" w:rsidRDefault="00577C22" w:rsidP="00920A37">
            <w:pPr>
              <w:rPr>
                <w:rFonts w:eastAsia="標楷體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  <w:u w:val="single"/>
              </w:rPr>
              <w:t>兒童</w:t>
            </w:r>
            <w:r w:rsidRPr="00C26F0F">
              <w:rPr>
                <w:rFonts w:eastAsia="標楷體"/>
                <w:sz w:val="22"/>
                <w:szCs w:val="22"/>
                <w:u w:val="single"/>
              </w:rPr>
              <w:t>/</w:t>
            </w:r>
            <w:r w:rsidRPr="00C26F0F">
              <w:rPr>
                <w:rFonts w:eastAsia="標楷體"/>
                <w:sz w:val="22"/>
                <w:szCs w:val="22"/>
                <w:u w:val="single"/>
              </w:rPr>
              <w:t>青少年演出</w:t>
            </w:r>
          </w:p>
        </w:tc>
      </w:tr>
      <w:tr w:rsidR="00376F2F" w:rsidRPr="00C26F0F" w14:paraId="2F754E50" w14:textId="77777777" w:rsidTr="00920A37">
        <w:trPr>
          <w:trHeight w:val="967"/>
        </w:trPr>
        <w:tc>
          <w:tcPr>
            <w:tcW w:w="2127" w:type="dxa"/>
            <w:tcBorders>
              <w:bottom w:val="single" w:sz="4" w:space="0" w:color="auto"/>
            </w:tcBorders>
          </w:tcPr>
          <w:p w14:paraId="23490A00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演出日期</w:t>
            </w:r>
          </w:p>
          <w:p w14:paraId="4411703A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14:paraId="6C0B2CD2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14:paraId="03C366A2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□</w:t>
            </w:r>
            <w:r w:rsidRPr="00C26F0F">
              <w:rPr>
                <w:rFonts w:eastAsia="標楷體"/>
                <w:sz w:val="22"/>
                <w:szCs w:val="22"/>
              </w:rPr>
              <w:t>確定</w:t>
            </w:r>
            <w:r w:rsidRPr="00C26F0F">
              <w:rPr>
                <w:rFonts w:eastAsia="標楷體"/>
                <w:sz w:val="22"/>
                <w:szCs w:val="22"/>
              </w:rPr>
              <w:t xml:space="preserve">  □</w:t>
            </w:r>
            <w:r w:rsidRPr="00C26F0F">
              <w:rPr>
                <w:rFonts w:eastAsia="標楷體"/>
                <w:sz w:val="22"/>
                <w:szCs w:val="22"/>
              </w:rPr>
              <w:t>待定</w:t>
            </w:r>
          </w:p>
          <w:p w14:paraId="7A450F84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67143C6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14:paraId="0241D07C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 xml:space="preserve">_________ </w:t>
            </w:r>
            <w:r w:rsidRPr="00C26F0F">
              <w:rPr>
                <w:rFonts w:eastAsia="標楷體"/>
                <w:sz w:val="22"/>
                <w:szCs w:val="22"/>
              </w:rPr>
              <w:t>年</w:t>
            </w:r>
            <w:r w:rsidRPr="00C26F0F">
              <w:rPr>
                <w:rFonts w:eastAsia="標楷體"/>
                <w:sz w:val="22"/>
                <w:szCs w:val="22"/>
              </w:rPr>
              <w:t xml:space="preserve"> ______ </w:t>
            </w:r>
            <w:r w:rsidRPr="00C26F0F">
              <w:rPr>
                <w:rFonts w:eastAsia="標楷體"/>
                <w:sz w:val="22"/>
                <w:szCs w:val="22"/>
              </w:rPr>
              <w:t>月</w:t>
            </w:r>
            <w:r w:rsidRPr="00C26F0F">
              <w:rPr>
                <w:rFonts w:eastAsia="標楷體"/>
                <w:sz w:val="22"/>
                <w:szCs w:val="22"/>
              </w:rPr>
              <w:t xml:space="preserve">______ </w:t>
            </w:r>
            <w:r w:rsidRPr="00C26F0F">
              <w:rPr>
                <w:rFonts w:eastAsia="標楷體"/>
                <w:sz w:val="22"/>
                <w:szCs w:val="22"/>
              </w:rPr>
              <w:t>日</w:t>
            </w:r>
          </w:p>
          <w:p w14:paraId="31E7D873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14:paraId="26677E7C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□</w:t>
            </w:r>
            <w:r w:rsidRPr="00C26F0F">
              <w:rPr>
                <w:rFonts w:eastAsia="標楷體"/>
                <w:sz w:val="22"/>
                <w:szCs w:val="22"/>
              </w:rPr>
              <w:t>日場</w:t>
            </w:r>
            <w:r w:rsidRPr="00C26F0F">
              <w:rPr>
                <w:rFonts w:eastAsia="標楷體"/>
                <w:sz w:val="22"/>
                <w:szCs w:val="22"/>
              </w:rPr>
              <w:t xml:space="preserve">        □</w:t>
            </w:r>
            <w:r w:rsidRPr="00C26F0F">
              <w:rPr>
                <w:rFonts w:eastAsia="標楷體"/>
                <w:sz w:val="22"/>
                <w:szCs w:val="22"/>
              </w:rPr>
              <w:t>夜場</w:t>
            </w:r>
          </w:p>
          <w:p w14:paraId="6B6C2932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376F2F" w:rsidRPr="00C26F0F" w14:paraId="2DE1B6D6" w14:textId="77777777" w:rsidTr="00920A37">
        <w:trPr>
          <w:trHeight w:val="1418"/>
        </w:trPr>
        <w:tc>
          <w:tcPr>
            <w:tcW w:w="2127" w:type="dxa"/>
            <w:tcBorders>
              <w:bottom w:val="single" w:sz="4" w:space="0" w:color="auto"/>
            </w:tcBorders>
          </w:tcPr>
          <w:p w14:paraId="424A2350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演出地點</w:t>
            </w:r>
          </w:p>
          <w:p w14:paraId="31397C25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14:paraId="055C673E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□</w:t>
            </w:r>
            <w:r w:rsidRPr="00C26F0F">
              <w:rPr>
                <w:rFonts w:eastAsia="標楷體"/>
                <w:sz w:val="22"/>
                <w:szCs w:val="22"/>
              </w:rPr>
              <w:t>確定</w:t>
            </w:r>
            <w:r w:rsidRPr="00C26F0F">
              <w:rPr>
                <w:rFonts w:eastAsia="標楷體"/>
                <w:sz w:val="22"/>
                <w:szCs w:val="22"/>
              </w:rPr>
              <w:t xml:space="preserve">  □</w:t>
            </w:r>
            <w:r w:rsidRPr="00C26F0F">
              <w:rPr>
                <w:rFonts w:eastAsia="標楷體"/>
                <w:sz w:val="22"/>
                <w:szCs w:val="22"/>
              </w:rPr>
              <w:t>待定</w:t>
            </w:r>
          </w:p>
          <w:p w14:paraId="44F17A28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EE8390D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376F2F" w:rsidRPr="00C26F0F" w14:paraId="39DECD06" w14:textId="77777777" w:rsidTr="00920A37">
        <w:trPr>
          <w:trHeight w:val="3791"/>
        </w:trPr>
        <w:tc>
          <w:tcPr>
            <w:tcW w:w="2127" w:type="dxa"/>
            <w:tcBorders>
              <w:bottom w:val="single" w:sz="4" w:space="0" w:color="auto"/>
            </w:tcBorders>
          </w:tcPr>
          <w:p w14:paraId="4730072F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劇目名稱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8906EF1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□</w:t>
            </w:r>
            <w:r w:rsidRPr="00C26F0F">
              <w:rPr>
                <w:rFonts w:eastAsia="標楷體"/>
                <w:sz w:val="22"/>
                <w:szCs w:val="22"/>
              </w:rPr>
              <w:t>折子戲</w:t>
            </w:r>
            <w:r w:rsidRPr="00C26F0F">
              <w:rPr>
                <w:rFonts w:eastAsia="標楷體"/>
                <w:sz w:val="22"/>
                <w:szCs w:val="22"/>
              </w:rPr>
              <w:t xml:space="preserve">        □</w:t>
            </w:r>
            <w:r w:rsidRPr="00C26F0F">
              <w:rPr>
                <w:rFonts w:eastAsia="標楷體"/>
                <w:sz w:val="22"/>
                <w:szCs w:val="22"/>
              </w:rPr>
              <w:t>長劇</w:t>
            </w:r>
          </w:p>
          <w:p w14:paraId="77FCD75C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14:paraId="336C2889" w14:textId="77777777" w:rsidR="00BE3B21" w:rsidRPr="00C26F0F" w:rsidRDefault="00BE3B21">
      <w:r w:rsidRPr="00C26F0F">
        <w:br w:type="page"/>
      </w:r>
    </w:p>
    <w:p w14:paraId="575BE2F0" w14:textId="77777777" w:rsidR="00AD2074" w:rsidRPr="00C26F0F" w:rsidRDefault="00AD2074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556"/>
        <w:gridCol w:w="6133"/>
      </w:tblGrid>
      <w:tr w:rsidR="00376F2F" w:rsidRPr="00C26F0F" w14:paraId="49605417" w14:textId="77777777" w:rsidTr="00FE36E1">
        <w:trPr>
          <w:trHeight w:val="567"/>
        </w:trPr>
        <w:tc>
          <w:tcPr>
            <w:tcW w:w="10632" w:type="dxa"/>
            <w:gridSpan w:val="3"/>
            <w:shd w:val="clear" w:color="auto" w:fill="CCCCCC"/>
            <w:vAlign w:val="center"/>
          </w:tcPr>
          <w:p w14:paraId="7B1E02DA" w14:textId="77777777" w:rsidR="008D2113" w:rsidRPr="00C26F0F" w:rsidRDefault="008D2113" w:rsidP="00946650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C26F0F">
              <w:rPr>
                <w:rFonts w:ascii="標楷體" w:eastAsia="標楷體" w:hAnsi="標楷體"/>
                <w:b/>
              </w:rPr>
              <w:t>主要參與計劃人員</w:t>
            </w:r>
          </w:p>
        </w:tc>
      </w:tr>
      <w:tr w:rsidR="00376F2F" w:rsidRPr="00C26F0F" w14:paraId="40F0EB38" w14:textId="77777777" w:rsidTr="001E2341">
        <w:trPr>
          <w:trHeight w:val="477"/>
        </w:trPr>
        <w:tc>
          <w:tcPr>
            <w:tcW w:w="10632" w:type="dxa"/>
            <w:gridSpan w:val="3"/>
            <w:vAlign w:val="center"/>
          </w:tcPr>
          <w:p w14:paraId="0F86C99B" w14:textId="77777777" w:rsidR="00026EE2" w:rsidRPr="00C26F0F" w:rsidRDefault="008D2113" w:rsidP="001E2341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請列出參與本</w:t>
            </w:r>
            <w:r w:rsidR="005D6D27" w:rsidRPr="00C26F0F">
              <w:rPr>
                <w:rFonts w:eastAsia="標楷體"/>
                <w:sz w:val="22"/>
                <w:szCs w:val="22"/>
              </w:rPr>
              <w:t>申請</w:t>
            </w:r>
            <w:r w:rsidRPr="00C26F0F">
              <w:rPr>
                <w:rFonts w:eastAsia="標楷體"/>
                <w:sz w:val="22"/>
                <w:szCs w:val="22"/>
              </w:rPr>
              <w:t>的主要工作人員名單</w:t>
            </w:r>
            <w:r w:rsidR="00C01530" w:rsidRPr="00C26F0F">
              <w:rPr>
                <w:rFonts w:eastAsia="標楷體"/>
                <w:sz w:val="22"/>
                <w:szCs w:val="22"/>
              </w:rPr>
              <w:t>(</w:t>
            </w:r>
            <w:r w:rsidR="005D6D27" w:rsidRPr="00C26F0F">
              <w:rPr>
                <w:rFonts w:eastAsia="標楷體"/>
                <w:sz w:val="22"/>
                <w:szCs w:val="22"/>
              </w:rPr>
              <w:t>如</w:t>
            </w:r>
            <w:r w:rsidR="00C01530" w:rsidRPr="00C26F0F">
              <w:rPr>
                <w:rFonts w:eastAsia="標楷體"/>
                <w:sz w:val="22"/>
                <w:szCs w:val="22"/>
              </w:rPr>
              <w:t>導師、統籌</w:t>
            </w:r>
            <w:r w:rsidR="00A427F2" w:rsidRPr="00C26F0F">
              <w:rPr>
                <w:rFonts w:eastAsia="標楷體"/>
                <w:sz w:val="22"/>
                <w:szCs w:val="22"/>
              </w:rPr>
              <w:t>等</w:t>
            </w:r>
            <w:r w:rsidR="00C01530" w:rsidRPr="00C26F0F">
              <w:rPr>
                <w:rFonts w:eastAsia="標楷體"/>
                <w:sz w:val="22"/>
                <w:szCs w:val="22"/>
              </w:rPr>
              <w:t>)</w:t>
            </w:r>
            <w:r w:rsidR="008234B3" w:rsidRPr="00C26F0F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376F2F" w:rsidRPr="00C26F0F" w14:paraId="131E5D0D" w14:textId="77777777" w:rsidTr="00920A37">
        <w:trPr>
          <w:trHeight w:val="567"/>
        </w:trPr>
        <w:tc>
          <w:tcPr>
            <w:tcW w:w="4395" w:type="dxa"/>
            <w:gridSpan w:val="2"/>
            <w:vAlign w:val="center"/>
          </w:tcPr>
          <w:p w14:paraId="757C87C0" w14:textId="77777777" w:rsidR="00F21C10" w:rsidRPr="00C26F0F" w:rsidRDefault="00F21C10" w:rsidP="00920A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6237" w:type="dxa"/>
            <w:vAlign w:val="center"/>
          </w:tcPr>
          <w:p w14:paraId="4570CABC" w14:textId="77777777" w:rsidR="00F21C10" w:rsidRPr="00C26F0F" w:rsidRDefault="00F21C10" w:rsidP="00920A3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26F0F">
              <w:rPr>
                <w:rFonts w:eastAsia="標楷體"/>
                <w:sz w:val="22"/>
                <w:szCs w:val="22"/>
              </w:rPr>
              <w:t>參與此計劃的職務</w:t>
            </w:r>
          </w:p>
        </w:tc>
      </w:tr>
      <w:tr w:rsidR="00376F2F" w:rsidRPr="00C26F0F" w14:paraId="00F0E5AA" w14:textId="77777777" w:rsidTr="00920A37">
        <w:trPr>
          <w:trHeight w:val="694"/>
        </w:trPr>
        <w:tc>
          <w:tcPr>
            <w:tcW w:w="774" w:type="dxa"/>
          </w:tcPr>
          <w:p w14:paraId="0EE46B88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BFDEF89" w14:textId="77777777" w:rsidR="00F21C10" w:rsidRPr="00C26F0F" w:rsidRDefault="00F21C10" w:rsidP="00920A37">
            <w:pPr>
              <w:rPr>
                <w:sz w:val="22"/>
              </w:rPr>
            </w:pPr>
          </w:p>
        </w:tc>
        <w:tc>
          <w:tcPr>
            <w:tcW w:w="6237" w:type="dxa"/>
          </w:tcPr>
          <w:p w14:paraId="07DB3E47" w14:textId="77777777" w:rsidR="00F21C10" w:rsidRPr="00C26F0F" w:rsidRDefault="00F21C10" w:rsidP="00920A37">
            <w:pPr>
              <w:jc w:val="right"/>
            </w:pPr>
            <w:r w:rsidRPr="00C26F0F">
              <w:rPr>
                <w:rFonts w:eastAsia="標楷體"/>
              </w:rPr>
              <w:t>(</w:t>
            </w:r>
            <w:r w:rsidRPr="00C26F0F">
              <w:rPr>
                <w:rFonts w:eastAsia="標楷體"/>
              </w:rPr>
              <w:t>例：統籌</w:t>
            </w:r>
            <w:r w:rsidRPr="00C26F0F">
              <w:rPr>
                <w:rFonts w:eastAsia="標楷體"/>
              </w:rPr>
              <w:t>)</w:t>
            </w:r>
          </w:p>
        </w:tc>
      </w:tr>
      <w:tr w:rsidR="00376F2F" w:rsidRPr="00C26F0F" w14:paraId="79372C81" w14:textId="77777777" w:rsidTr="00920A37">
        <w:trPr>
          <w:trHeight w:val="690"/>
        </w:trPr>
        <w:tc>
          <w:tcPr>
            <w:tcW w:w="774" w:type="dxa"/>
          </w:tcPr>
          <w:p w14:paraId="34A76341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14978CCF" w14:textId="77777777" w:rsidR="00F21C10" w:rsidRPr="00C26F0F" w:rsidRDefault="00F21C10" w:rsidP="00920A37"/>
        </w:tc>
        <w:tc>
          <w:tcPr>
            <w:tcW w:w="6237" w:type="dxa"/>
          </w:tcPr>
          <w:p w14:paraId="15019829" w14:textId="77777777" w:rsidR="00F21C10" w:rsidRPr="00C26F0F" w:rsidRDefault="00F21C10" w:rsidP="00920A37">
            <w:pPr>
              <w:jc w:val="right"/>
            </w:pPr>
            <w:r w:rsidRPr="00C26F0F">
              <w:rPr>
                <w:rFonts w:eastAsia="標楷體"/>
              </w:rPr>
              <w:t>(</w:t>
            </w:r>
            <w:r w:rsidRPr="00C26F0F">
              <w:rPr>
                <w:rFonts w:eastAsia="標楷體"/>
              </w:rPr>
              <w:t>例：導師</w:t>
            </w:r>
            <w:r w:rsidRPr="00C26F0F">
              <w:rPr>
                <w:rFonts w:eastAsia="標楷體"/>
              </w:rPr>
              <w:t>)</w:t>
            </w:r>
          </w:p>
        </w:tc>
      </w:tr>
      <w:tr w:rsidR="00376F2F" w:rsidRPr="00C26F0F" w14:paraId="514E0142" w14:textId="77777777" w:rsidTr="00920A37">
        <w:trPr>
          <w:trHeight w:val="690"/>
        </w:trPr>
        <w:tc>
          <w:tcPr>
            <w:tcW w:w="774" w:type="dxa"/>
          </w:tcPr>
          <w:p w14:paraId="54B33D9F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B4FDC71" w14:textId="77777777" w:rsidR="00F21C10" w:rsidRPr="00C26F0F" w:rsidRDefault="00F21C10" w:rsidP="00920A37"/>
        </w:tc>
        <w:tc>
          <w:tcPr>
            <w:tcW w:w="6237" w:type="dxa"/>
          </w:tcPr>
          <w:p w14:paraId="41C8D988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4B50A955" w14:textId="77777777" w:rsidTr="00920A37">
        <w:trPr>
          <w:trHeight w:val="690"/>
        </w:trPr>
        <w:tc>
          <w:tcPr>
            <w:tcW w:w="774" w:type="dxa"/>
          </w:tcPr>
          <w:p w14:paraId="38932C6D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011C1736" w14:textId="77777777" w:rsidR="00F21C10" w:rsidRPr="00C26F0F" w:rsidRDefault="00F21C10" w:rsidP="00920A37"/>
        </w:tc>
        <w:tc>
          <w:tcPr>
            <w:tcW w:w="6237" w:type="dxa"/>
          </w:tcPr>
          <w:p w14:paraId="2DB31C47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2F4A7EA9" w14:textId="77777777" w:rsidTr="00920A37">
        <w:trPr>
          <w:trHeight w:val="690"/>
        </w:trPr>
        <w:tc>
          <w:tcPr>
            <w:tcW w:w="774" w:type="dxa"/>
          </w:tcPr>
          <w:p w14:paraId="707D098A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07E3EB9F" w14:textId="77777777" w:rsidR="00F21C10" w:rsidRPr="00C26F0F" w:rsidRDefault="00F21C10" w:rsidP="00920A37"/>
        </w:tc>
        <w:tc>
          <w:tcPr>
            <w:tcW w:w="6237" w:type="dxa"/>
          </w:tcPr>
          <w:p w14:paraId="4DD2E93C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15205BBD" w14:textId="77777777" w:rsidTr="00920A37">
        <w:trPr>
          <w:trHeight w:val="690"/>
        </w:trPr>
        <w:tc>
          <w:tcPr>
            <w:tcW w:w="774" w:type="dxa"/>
          </w:tcPr>
          <w:p w14:paraId="57E9E765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35EEAE7" w14:textId="77777777" w:rsidR="00F21C10" w:rsidRPr="00C26F0F" w:rsidRDefault="00F21C10" w:rsidP="00920A37"/>
        </w:tc>
        <w:tc>
          <w:tcPr>
            <w:tcW w:w="6237" w:type="dxa"/>
          </w:tcPr>
          <w:p w14:paraId="2B667843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2883EB8E" w14:textId="77777777" w:rsidTr="00920A37">
        <w:trPr>
          <w:trHeight w:val="690"/>
        </w:trPr>
        <w:tc>
          <w:tcPr>
            <w:tcW w:w="774" w:type="dxa"/>
          </w:tcPr>
          <w:p w14:paraId="156C1A62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F3CE855" w14:textId="77777777" w:rsidR="00F21C10" w:rsidRPr="00C26F0F" w:rsidRDefault="00F21C10" w:rsidP="00920A37"/>
        </w:tc>
        <w:tc>
          <w:tcPr>
            <w:tcW w:w="6237" w:type="dxa"/>
          </w:tcPr>
          <w:p w14:paraId="0EA9F0B4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2FBDD644" w14:textId="77777777" w:rsidTr="00920A37">
        <w:trPr>
          <w:trHeight w:val="690"/>
        </w:trPr>
        <w:tc>
          <w:tcPr>
            <w:tcW w:w="774" w:type="dxa"/>
          </w:tcPr>
          <w:p w14:paraId="67F068F8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0CF7EFC0" w14:textId="77777777" w:rsidR="00F21C10" w:rsidRPr="00C26F0F" w:rsidRDefault="00F21C10" w:rsidP="00920A37"/>
        </w:tc>
        <w:tc>
          <w:tcPr>
            <w:tcW w:w="6237" w:type="dxa"/>
          </w:tcPr>
          <w:p w14:paraId="1EB563AE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7DA1EC6A" w14:textId="77777777" w:rsidTr="00920A37">
        <w:trPr>
          <w:trHeight w:val="690"/>
        </w:trPr>
        <w:tc>
          <w:tcPr>
            <w:tcW w:w="774" w:type="dxa"/>
          </w:tcPr>
          <w:p w14:paraId="20D1B031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7611833" w14:textId="77777777" w:rsidR="00F21C10" w:rsidRPr="00C26F0F" w:rsidRDefault="00F21C10" w:rsidP="00920A37"/>
        </w:tc>
        <w:tc>
          <w:tcPr>
            <w:tcW w:w="6237" w:type="dxa"/>
          </w:tcPr>
          <w:p w14:paraId="52EA328B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622ED1BB" w14:textId="77777777" w:rsidTr="00920A37">
        <w:trPr>
          <w:trHeight w:val="690"/>
        </w:trPr>
        <w:tc>
          <w:tcPr>
            <w:tcW w:w="774" w:type="dxa"/>
          </w:tcPr>
          <w:p w14:paraId="47F78A41" w14:textId="77777777" w:rsidR="001E2341" w:rsidRPr="00C26F0F" w:rsidRDefault="001E2341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E7FC13E" w14:textId="77777777" w:rsidR="001E2341" w:rsidRPr="00C26F0F" w:rsidRDefault="001E2341" w:rsidP="00920A37"/>
        </w:tc>
        <w:tc>
          <w:tcPr>
            <w:tcW w:w="6237" w:type="dxa"/>
          </w:tcPr>
          <w:p w14:paraId="06255B5E" w14:textId="77777777" w:rsidR="001E2341" w:rsidRPr="00C26F0F" w:rsidRDefault="001E2341" w:rsidP="00920A37">
            <w:pPr>
              <w:jc w:val="right"/>
            </w:pPr>
          </w:p>
        </w:tc>
      </w:tr>
      <w:tr w:rsidR="00376F2F" w:rsidRPr="00C26F0F" w14:paraId="23EE2361" w14:textId="77777777" w:rsidTr="00920A37">
        <w:trPr>
          <w:trHeight w:val="690"/>
        </w:trPr>
        <w:tc>
          <w:tcPr>
            <w:tcW w:w="774" w:type="dxa"/>
          </w:tcPr>
          <w:p w14:paraId="3930CFB2" w14:textId="77777777" w:rsidR="001E2341" w:rsidRPr="00C26F0F" w:rsidRDefault="001E2341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09CB48F" w14:textId="77777777" w:rsidR="001E2341" w:rsidRPr="00C26F0F" w:rsidRDefault="001E2341" w:rsidP="00920A37"/>
        </w:tc>
        <w:tc>
          <w:tcPr>
            <w:tcW w:w="6237" w:type="dxa"/>
          </w:tcPr>
          <w:p w14:paraId="36C7A412" w14:textId="77777777" w:rsidR="001E2341" w:rsidRPr="00C26F0F" w:rsidRDefault="001E2341" w:rsidP="00920A37">
            <w:pPr>
              <w:jc w:val="right"/>
            </w:pPr>
          </w:p>
        </w:tc>
      </w:tr>
      <w:tr w:rsidR="00376F2F" w:rsidRPr="00C26F0F" w14:paraId="228582A7" w14:textId="77777777" w:rsidTr="00920A37">
        <w:trPr>
          <w:trHeight w:val="690"/>
        </w:trPr>
        <w:tc>
          <w:tcPr>
            <w:tcW w:w="774" w:type="dxa"/>
          </w:tcPr>
          <w:p w14:paraId="01CFF5BE" w14:textId="77777777" w:rsidR="001E2341" w:rsidRPr="00C26F0F" w:rsidRDefault="001E2341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21321AA" w14:textId="77777777" w:rsidR="001E2341" w:rsidRPr="00C26F0F" w:rsidRDefault="001E2341" w:rsidP="00920A37"/>
        </w:tc>
        <w:tc>
          <w:tcPr>
            <w:tcW w:w="6237" w:type="dxa"/>
          </w:tcPr>
          <w:p w14:paraId="52FF2D9B" w14:textId="77777777" w:rsidR="001E2341" w:rsidRPr="00C26F0F" w:rsidRDefault="001E2341" w:rsidP="00920A37">
            <w:pPr>
              <w:jc w:val="right"/>
            </w:pPr>
          </w:p>
        </w:tc>
      </w:tr>
      <w:tr w:rsidR="00376F2F" w:rsidRPr="00C26F0F" w14:paraId="343E27A0" w14:textId="77777777" w:rsidTr="00920A37">
        <w:trPr>
          <w:trHeight w:val="690"/>
        </w:trPr>
        <w:tc>
          <w:tcPr>
            <w:tcW w:w="774" w:type="dxa"/>
          </w:tcPr>
          <w:p w14:paraId="76F2175B" w14:textId="77777777" w:rsidR="001E2341" w:rsidRPr="00C26F0F" w:rsidRDefault="001E2341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0770455" w14:textId="77777777" w:rsidR="001E2341" w:rsidRPr="00C26F0F" w:rsidRDefault="001E2341" w:rsidP="00920A37"/>
        </w:tc>
        <w:tc>
          <w:tcPr>
            <w:tcW w:w="6237" w:type="dxa"/>
          </w:tcPr>
          <w:p w14:paraId="30EDF78A" w14:textId="77777777" w:rsidR="001E2341" w:rsidRPr="00C26F0F" w:rsidRDefault="001E2341" w:rsidP="00920A37">
            <w:pPr>
              <w:jc w:val="right"/>
            </w:pPr>
          </w:p>
        </w:tc>
      </w:tr>
      <w:tr w:rsidR="00376F2F" w:rsidRPr="00C26F0F" w14:paraId="14681961" w14:textId="77777777" w:rsidTr="00920A37">
        <w:trPr>
          <w:trHeight w:val="690"/>
        </w:trPr>
        <w:tc>
          <w:tcPr>
            <w:tcW w:w="774" w:type="dxa"/>
          </w:tcPr>
          <w:p w14:paraId="4F82EB55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C8AFD49" w14:textId="77777777" w:rsidR="00F21C10" w:rsidRPr="00C26F0F" w:rsidRDefault="00F21C10" w:rsidP="00920A37"/>
        </w:tc>
        <w:tc>
          <w:tcPr>
            <w:tcW w:w="6237" w:type="dxa"/>
          </w:tcPr>
          <w:p w14:paraId="2B23B875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0B760E0F" w14:textId="77777777" w:rsidTr="00920A37">
        <w:trPr>
          <w:trHeight w:val="690"/>
        </w:trPr>
        <w:tc>
          <w:tcPr>
            <w:tcW w:w="774" w:type="dxa"/>
          </w:tcPr>
          <w:p w14:paraId="78A24C8A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055F5414" w14:textId="77777777" w:rsidR="00F21C10" w:rsidRPr="00C26F0F" w:rsidRDefault="00F21C10" w:rsidP="00920A37"/>
        </w:tc>
        <w:tc>
          <w:tcPr>
            <w:tcW w:w="6237" w:type="dxa"/>
          </w:tcPr>
          <w:p w14:paraId="3529462D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0E2501A2" w14:textId="77777777" w:rsidTr="00920A37">
        <w:trPr>
          <w:trHeight w:val="690"/>
        </w:trPr>
        <w:tc>
          <w:tcPr>
            <w:tcW w:w="774" w:type="dxa"/>
          </w:tcPr>
          <w:p w14:paraId="4B060388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0C24715" w14:textId="77777777" w:rsidR="00F21C10" w:rsidRPr="00C26F0F" w:rsidRDefault="00F21C10" w:rsidP="00920A37"/>
        </w:tc>
        <w:tc>
          <w:tcPr>
            <w:tcW w:w="6237" w:type="dxa"/>
          </w:tcPr>
          <w:p w14:paraId="782DBFD3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2D476963" w14:textId="77777777" w:rsidTr="00920A37">
        <w:trPr>
          <w:trHeight w:val="690"/>
        </w:trPr>
        <w:tc>
          <w:tcPr>
            <w:tcW w:w="774" w:type="dxa"/>
          </w:tcPr>
          <w:p w14:paraId="3CBC609E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1D37327" w14:textId="77777777" w:rsidR="00F21C10" w:rsidRPr="00C26F0F" w:rsidRDefault="00F21C10" w:rsidP="00920A37"/>
        </w:tc>
        <w:tc>
          <w:tcPr>
            <w:tcW w:w="6237" w:type="dxa"/>
          </w:tcPr>
          <w:p w14:paraId="47F56C45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6DEE05C2" w14:textId="77777777" w:rsidTr="00920A37">
        <w:trPr>
          <w:trHeight w:val="690"/>
        </w:trPr>
        <w:tc>
          <w:tcPr>
            <w:tcW w:w="774" w:type="dxa"/>
          </w:tcPr>
          <w:p w14:paraId="27A2B809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87AE62C" w14:textId="77777777" w:rsidR="00F21C10" w:rsidRPr="00C26F0F" w:rsidRDefault="00F21C10" w:rsidP="00920A37"/>
        </w:tc>
        <w:tc>
          <w:tcPr>
            <w:tcW w:w="6237" w:type="dxa"/>
          </w:tcPr>
          <w:p w14:paraId="0DDCE29B" w14:textId="77777777" w:rsidR="00F21C10" w:rsidRPr="00C26F0F" w:rsidRDefault="00F21C10" w:rsidP="00920A37">
            <w:pPr>
              <w:jc w:val="right"/>
            </w:pPr>
          </w:p>
        </w:tc>
      </w:tr>
    </w:tbl>
    <w:p w14:paraId="5F5FDF2E" w14:textId="77777777" w:rsidR="00C60FBE" w:rsidRPr="00C26F0F" w:rsidRDefault="0098488E" w:rsidP="00F37F1B">
      <w:pPr>
        <w:rPr>
          <w:rFonts w:eastAsia="標楷體"/>
          <w:sz w:val="22"/>
        </w:rPr>
      </w:pPr>
      <w:r w:rsidRPr="00C26F0F">
        <w:rPr>
          <w:rFonts w:eastAsia="標楷體"/>
          <w:sz w:val="22"/>
          <w:szCs w:val="22"/>
        </w:rPr>
        <w:t xml:space="preserve"> </w:t>
      </w:r>
      <w:r w:rsidR="005D6D27" w:rsidRPr="00C26F0F">
        <w:rPr>
          <w:rFonts w:eastAsia="標楷體"/>
          <w:sz w:val="22"/>
          <w:szCs w:val="22"/>
        </w:rPr>
        <w:t>(</w:t>
      </w:r>
      <w:r w:rsidR="005D6D27" w:rsidRPr="00C26F0F">
        <w:rPr>
          <w:rFonts w:eastAsia="標楷體"/>
          <w:sz w:val="22"/>
          <w:szCs w:val="22"/>
        </w:rPr>
        <w:t>如有需要，可</w:t>
      </w:r>
      <w:proofErr w:type="gramStart"/>
      <w:r w:rsidR="005D6D27" w:rsidRPr="00C26F0F">
        <w:rPr>
          <w:rFonts w:eastAsia="標楷體"/>
          <w:sz w:val="22"/>
          <w:szCs w:val="22"/>
        </w:rPr>
        <w:t>另紙再</w:t>
      </w:r>
      <w:proofErr w:type="gramEnd"/>
      <w:r w:rsidR="005D6D27" w:rsidRPr="00C26F0F">
        <w:rPr>
          <w:rFonts w:eastAsia="標楷體"/>
          <w:sz w:val="22"/>
          <w:szCs w:val="22"/>
        </w:rPr>
        <w:t>續</w:t>
      </w:r>
      <w:r w:rsidR="005D6D27" w:rsidRPr="00C26F0F">
        <w:rPr>
          <w:rFonts w:eastAsia="標楷體"/>
          <w:sz w:val="22"/>
          <w:szCs w:val="22"/>
        </w:rPr>
        <w:t>)</w:t>
      </w:r>
    </w:p>
    <w:p w14:paraId="7C01E3B7" w14:textId="77777777" w:rsidR="005E13B6" w:rsidRPr="00C26F0F" w:rsidRDefault="00DD23ED" w:rsidP="00A675E2">
      <w:pPr>
        <w:snapToGrid w:val="0"/>
        <w:jc w:val="center"/>
      </w:pPr>
      <w:r w:rsidRPr="00C26F0F">
        <w:rPr>
          <w:rFonts w:eastAsia="標楷體"/>
          <w:sz w:val="22"/>
        </w:rPr>
        <w:br w:type="page"/>
      </w:r>
    </w:p>
    <w:p w14:paraId="6F89D4EB" w14:textId="77777777" w:rsidR="005E13B6" w:rsidRPr="00C26F0F" w:rsidRDefault="005E13B6" w:rsidP="00D177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4975"/>
        <w:gridCol w:w="2103"/>
      </w:tblGrid>
      <w:tr w:rsidR="00376F2F" w:rsidRPr="00C26F0F" w14:paraId="2497C7A2" w14:textId="77777777" w:rsidTr="00732B25">
        <w:trPr>
          <w:trHeight w:val="422"/>
        </w:trPr>
        <w:tc>
          <w:tcPr>
            <w:tcW w:w="10066" w:type="dxa"/>
            <w:gridSpan w:val="4"/>
            <w:shd w:val="clear" w:color="auto" w:fill="CCCCCC"/>
            <w:vAlign w:val="center"/>
          </w:tcPr>
          <w:p w14:paraId="15BA3BE0" w14:textId="77777777" w:rsidR="00C76FD1" w:rsidRPr="00C26F0F" w:rsidRDefault="00DD23ED" w:rsidP="005E2725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lang w:eastAsia="zh-HK"/>
              </w:rPr>
            </w:pPr>
            <w:r w:rsidRPr="00C26F0F">
              <w:rPr>
                <w:rFonts w:eastAsia="標楷體"/>
                <w:b/>
              </w:rPr>
              <w:br w:type="page"/>
            </w:r>
            <w:r w:rsidR="005E2725" w:rsidRPr="00C26F0F">
              <w:rPr>
                <w:rFonts w:eastAsia="標楷體" w:hint="eastAsia"/>
                <w:b/>
              </w:rPr>
              <w:t xml:space="preserve"> </w:t>
            </w:r>
            <w:r w:rsidR="00824EE0" w:rsidRPr="00C26F0F">
              <w:rPr>
                <w:rFonts w:eastAsia="標楷體"/>
              </w:rPr>
              <w:br w:type="page"/>
            </w:r>
            <w:r w:rsidR="00C76FD1" w:rsidRPr="00C26F0F">
              <w:rPr>
                <w:rFonts w:eastAsia="標楷體"/>
                <w:b/>
              </w:rPr>
              <w:t>計劃財政預算</w:t>
            </w:r>
          </w:p>
        </w:tc>
      </w:tr>
      <w:tr w:rsidR="00376F2F" w:rsidRPr="00C26F0F" w14:paraId="70AD5F5B" w14:textId="77777777" w:rsidTr="00DE6B80">
        <w:trPr>
          <w:trHeight w:val="3296"/>
        </w:trPr>
        <w:tc>
          <w:tcPr>
            <w:tcW w:w="10066" w:type="dxa"/>
            <w:gridSpan w:val="4"/>
            <w:vAlign w:val="center"/>
          </w:tcPr>
          <w:p w14:paraId="6DD261B9" w14:textId="77777777" w:rsidR="00E93748" w:rsidRPr="00C26F0F" w:rsidRDefault="00EC33AE" w:rsidP="00EC33A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注意</w:t>
            </w:r>
            <w:r w:rsidR="00E93748" w:rsidRPr="00C26F0F">
              <w:rPr>
                <w:rFonts w:eastAsia="標楷體"/>
                <w:sz w:val="22"/>
                <w:szCs w:val="22"/>
              </w:rPr>
              <w:t>事項：</w:t>
            </w:r>
          </w:p>
          <w:p w14:paraId="3AFBE82C" w14:textId="77777777" w:rsidR="001E2341" w:rsidRPr="00C26F0F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每項超出</w:t>
            </w:r>
            <w:r w:rsidRPr="00C26F0F">
              <w:rPr>
                <w:rFonts w:eastAsia="標楷體"/>
                <w:sz w:val="22"/>
                <w:szCs w:val="22"/>
              </w:rPr>
              <w:t>20,000</w:t>
            </w:r>
            <w:r w:rsidRPr="00C26F0F">
              <w:rPr>
                <w:rFonts w:eastAsia="標楷體"/>
                <w:sz w:val="22"/>
                <w:szCs w:val="22"/>
              </w:rPr>
              <w:t>元的</w:t>
            </w:r>
            <w:proofErr w:type="gramStart"/>
            <w:r w:rsidRPr="00C26F0F">
              <w:rPr>
                <w:rFonts w:eastAsia="標楷體"/>
                <w:sz w:val="22"/>
                <w:szCs w:val="22"/>
              </w:rPr>
              <w:t>物料或服務費</w:t>
            </w:r>
            <w:proofErr w:type="gramEnd"/>
            <w:r w:rsidRPr="00C26F0F">
              <w:rPr>
                <w:rFonts w:eastAsia="標楷體"/>
                <w:sz w:val="22"/>
                <w:szCs w:val="22"/>
              </w:rPr>
              <w:t>的預算開支，請附報價單或其他釐定開支數額的資料。</w:t>
            </w:r>
          </w:p>
          <w:p w14:paraId="6D06C476" w14:textId="77777777" w:rsidR="001E2341" w:rsidRPr="00C26F0F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每項超出</w:t>
            </w:r>
            <w:r w:rsidRPr="00C26F0F">
              <w:rPr>
                <w:rFonts w:eastAsia="標楷體"/>
                <w:sz w:val="22"/>
                <w:szCs w:val="22"/>
              </w:rPr>
              <w:t>30,000</w:t>
            </w:r>
            <w:r w:rsidRPr="00C26F0F">
              <w:rPr>
                <w:rFonts w:eastAsia="標楷體"/>
                <w:sz w:val="22"/>
                <w:szCs w:val="22"/>
              </w:rPr>
              <w:t>元的開支項目，請在下表列明開支細項。</w:t>
            </w:r>
          </w:p>
          <w:p w14:paraId="37ABD2F6" w14:textId="77777777" w:rsidR="001E2341" w:rsidRPr="00C26F0F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須列明導師、統籌及行政人員</w:t>
            </w:r>
            <w:r w:rsidRPr="00C26F0F">
              <w:rPr>
                <w:rFonts w:eastAsia="標楷體"/>
                <w:sz w:val="22"/>
                <w:szCs w:val="22"/>
              </w:rPr>
              <w:t>(</w:t>
            </w:r>
            <w:r w:rsidRPr="00C26F0F">
              <w:rPr>
                <w:rFonts w:eastAsia="標楷體"/>
                <w:sz w:val="22"/>
                <w:szCs w:val="22"/>
              </w:rPr>
              <w:t>如適用</w:t>
            </w:r>
            <w:r w:rsidRPr="00C26F0F">
              <w:rPr>
                <w:rFonts w:eastAsia="標楷體"/>
                <w:sz w:val="22"/>
                <w:szCs w:val="22"/>
              </w:rPr>
              <w:t>)</w:t>
            </w:r>
            <w:r w:rsidRPr="00C26F0F">
              <w:rPr>
                <w:rFonts w:eastAsia="標楷體"/>
                <w:sz w:val="22"/>
                <w:szCs w:val="22"/>
              </w:rPr>
              <w:t>的個別酬金。</w:t>
            </w:r>
          </w:p>
          <w:p w14:paraId="55C8F704" w14:textId="77777777" w:rsidR="008806AF" w:rsidRPr="00C26F0F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基金一般</w:t>
            </w:r>
            <w:proofErr w:type="gramStart"/>
            <w:r w:rsidRPr="00C26F0F">
              <w:rPr>
                <w:rFonts w:eastAsia="標楷體"/>
                <w:sz w:val="22"/>
                <w:szCs w:val="22"/>
              </w:rPr>
              <w:t>不</w:t>
            </w:r>
            <w:proofErr w:type="gramEnd"/>
            <w:r w:rsidRPr="00C26F0F">
              <w:rPr>
                <w:rFonts w:eastAsia="標楷體"/>
                <w:sz w:val="22"/>
                <w:szCs w:val="22"/>
              </w:rPr>
              <w:t>支持購置器材的開支，申請者</w:t>
            </w:r>
            <w:r w:rsidR="00F44FFA" w:rsidRPr="00C26F0F">
              <w:rPr>
                <w:rFonts w:eastAsia="標楷體" w:hint="eastAsia"/>
                <w:sz w:val="22"/>
                <w:szCs w:val="22"/>
              </w:rPr>
              <w:t>/</w:t>
            </w:r>
            <w:r w:rsidR="00F44FFA" w:rsidRPr="00C26F0F">
              <w:rPr>
                <w:rFonts w:eastAsia="標楷體" w:hint="eastAsia"/>
                <w:sz w:val="22"/>
                <w:szCs w:val="22"/>
              </w:rPr>
              <w:t>團體</w:t>
            </w:r>
            <w:r w:rsidRPr="00C26F0F">
              <w:rPr>
                <w:rFonts w:eastAsia="標楷體"/>
                <w:sz w:val="22"/>
                <w:szCs w:val="22"/>
              </w:rPr>
              <w:t>應盡量使用本身既有的器材推行計劃。</w:t>
            </w:r>
          </w:p>
          <w:p w14:paraId="19B93184" w14:textId="77777777" w:rsidR="00545B26" w:rsidRPr="00C26F0F" w:rsidRDefault="001E2341" w:rsidP="008806AF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若有必要購買器材才能推行計劃，申請者</w:t>
            </w:r>
            <w:r w:rsidR="00F44FFA" w:rsidRPr="00C26F0F">
              <w:rPr>
                <w:rFonts w:eastAsia="標楷體" w:hint="eastAsia"/>
                <w:sz w:val="22"/>
                <w:szCs w:val="22"/>
              </w:rPr>
              <w:t>/</w:t>
            </w:r>
            <w:r w:rsidR="00F44FFA" w:rsidRPr="00C26F0F">
              <w:rPr>
                <w:rFonts w:eastAsia="標楷體" w:hint="eastAsia"/>
                <w:sz w:val="22"/>
                <w:szCs w:val="22"/>
              </w:rPr>
              <w:t>團體</w:t>
            </w:r>
            <w:r w:rsidRPr="00C26F0F">
              <w:rPr>
                <w:rFonts w:eastAsia="標楷體"/>
                <w:sz w:val="22"/>
                <w:szCs w:val="22"/>
              </w:rPr>
              <w:t>必須提供合理的解釋，包括列明用途及市場上是否無法租用。假如市場上可租用，但申請者</w:t>
            </w:r>
            <w:r w:rsidR="00F44FFA" w:rsidRPr="00C26F0F">
              <w:rPr>
                <w:rFonts w:eastAsia="標楷體" w:hint="eastAsia"/>
                <w:sz w:val="22"/>
                <w:szCs w:val="22"/>
              </w:rPr>
              <w:t>/</w:t>
            </w:r>
            <w:r w:rsidR="00F44FFA" w:rsidRPr="00C26F0F">
              <w:rPr>
                <w:rFonts w:eastAsia="標楷體" w:hint="eastAsia"/>
                <w:sz w:val="22"/>
                <w:szCs w:val="22"/>
              </w:rPr>
              <w:t>團體</w:t>
            </w:r>
            <w:r w:rsidRPr="00C26F0F">
              <w:rPr>
                <w:rFonts w:eastAsia="標楷體"/>
                <w:sz w:val="22"/>
                <w:szCs w:val="22"/>
              </w:rPr>
              <w:t>仍欲購置，則必須證明購置器材較租用更符合成本效益，並須附上購買型號和金額，以及租用收費的最少兩份報價單以作比較。基金一般不會資助多於一半購置器材的費用，並且除非事先獲得基金書面同意，受資助者在完成計劃後或隨時在基金的要求下，必須以市價變賣以資助款項所購置的器材，並以公開和公正的原則進行變賣。所有由變賣器材所獲得的收益，受資助者須列為計劃收入的</w:t>
            </w:r>
            <w:proofErr w:type="gramStart"/>
            <w:r w:rsidRPr="00C26F0F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C26F0F">
              <w:rPr>
                <w:rFonts w:eastAsia="標楷體"/>
                <w:sz w:val="22"/>
                <w:szCs w:val="22"/>
              </w:rPr>
              <w:t>部份。</w:t>
            </w:r>
          </w:p>
        </w:tc>
      </w:tr>
      <w:tr w:rsidR="00376F2F" w:rsidRPr="00C26F0F" w14:paraId="360773CC" w14:textId="77777777" w:rsidTr="00BC14B0">
        <w:trPr>
          <w:trHeight w:val="295"/>
        </w:trPr>
        <w:tc>
          <w:tcPr>
            <w:tcW w:w="7963" w:type="dxa"/>
            <w:gridSpan w:val="3"/>
            <w:vAlign w:val="center"/>
          </w:tcPr>
          <w:p w14:paraId="46300E0F" w14:textId="77777777" w:rsidR="00C5403E" w:rsidRPr="00C26F0F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C26F0F">
              <w:rPr>
                <w:rFonts w:eastAsia="標楷體"/>
                <w:b/>
                <w:sz w:val="28"/>
                <w:szCs w:val="28"/>
              </w:rPr>
              <w:t>預計開支項目</w:t>
            </w:r>
            <w:r w:rsidRPr="00C26F0F">
              <w:rPr>
                <w:rFonts w:eastAsia="標楷體"/>
                <w:b/>
                <w:sz w:val="22"/>
                <w:szCs w:val="22"/>
              </w:rPr>
              <w:t xml:space="preserve"> (</w:t>
            </w:r>
            <w:r w:rsidRPr="00C26F0F">
              <w:rPr>
                <w:rFonts w:eastAsia="標楷體"/>
                <w:b/>
                <w:sz w:val="22"/>
                <w:szCs w:val="22"/>
              </w:rPr>
              <w:t>請為每類主要開支列明細</w:t>
            </w:r>
            <w:r w:rsidR="00F37C2D" w:rsidRPr="00C26F0F">
              <w:rPr>
                <w:rFonts w:eastAsia="標楷體" w:hint="eastAsia"/>
                <w:b/>
                <w:sz w:val="22"/>
                <w:szCs w:val="22"/>
              </w:rPr>
              <w:t>項</w:t>
            </w:r>
            <w:r w:rsidRPr="00C26F0F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14:paraId="3C9833C9" w14:textId="77777777" w:rsidR="00C5403E" w:rsidRPr="00C26F0F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C26F0F">
              <w:rPr>
                <w:rFonts w:eastAsia="標楷體"/>
                <w:b/>
                <w:sz w:val="22"/>
                <w:szCs w:val="22"/>
              </w:rPr>
              <w:t>港幣</w:t>
            </w:r>
            <w:r w:rsidRPr="00C26F0F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376F2F" w:rsidRPr="00C26F0F" w14:paraId="1F6ACFBE" w14:textId="77777777" w:rsidTr="002C3C0B">
        <w:trPr>
          <w:trHeight w:val="394"/>
        </w:trPr>
        <w:tc>
          <w:tcPr>
            <w:tcW w:w="468" w:type="dxa"/>
          </w:tcPr>
          <w:p w14:paraId="56F2216A" w14:textId="77777777" w:rsidR="002C3C0B" w:rsidRPr="00C26F0F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21F8C437" w14:textId="77777777" w:rsidR="002C3C0B" w:rsidRPr="00C26F0F" w:rsidRDefault="002C3C0B" w:rsidP="002809F4"/>
          <w:p w14:paraId="5F8C2A40" w14:textId="77777777" w:rsidR="0066183A" w:rsidRPr="00C26F0F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1F3DC2E7" w14:textId="77777777" w:rsidR="002C3C0B" w:rsidRPr="00C26F0F" w:rsidRDefault="002C3C0B" w:rsidP="002809F4"/>
        </w:tc>
      </w:tr>
      <w:tr w:rsidR="00376F2F" w:rsidRPr="00C26F0F" w14:paraId="2B699616" w14:textId="77777777" w:rsidTr="00920A37">
        <w:trPr>
          <w:trHeight w:val="394"/>
        </w:trPr>
        <w:tc>
          <w:tcPr>
            <w:tcW w:w="468" w:type="dxa"/>
          </w:tcPr>
          <w:p w14:paraId="5FB06BDC" w14:textId="77777777" w:rsidR="00390169" w:rsidRPr="00C26F0F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0E26CDD6" w14:textId="77777777" w:rsidR="00390169" w:rsidRPr="00C26F0F" w:rsidRDefault="00390169" w:rsidP="00920A37"/>
          <w:p w14:paraId="01B34856" w14:textId="77777777" w:rsidR="00390169" w:rsidRPr="00C26F0F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55EACA8E" w14:textId="77777777" w:rsidR="00390169" w:rsidRPr="00C26F0F" w:rsidRDefault="00390169" w:rsidP="00920A37"/>
        </w:tc>
      </w:tr>
      <w:tr w:rsidR="00376F2F" w:rsidRPr="00C26F0F" w14:paraId="69FE06E6" w14:textId="77777777" w:rsidTr="00920A37">
        <w:trPr>
          <w:trHeight w:val="394"/>
        </w:trPr>
        <w:tc>
          <w:tcPr>
            <w:tcW w:w="468" w:type="dxa"/>
          </w:tcPr>
          <w:p w14:paraId="0CAF9513" w14:textId="77777777" w:rsidR="00390169" w:rsidRPr="00C26F0F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46F6AD87" w14:textId="77777777" w:rsidR="00390169" w:rsidRPr="00C26F0F" w:rsidRDefault="00390169" w:rsidP="00920A37"/>
          <w:p w14:paraId="006BF3A8" w14:textId="77777777" w:rsidR="00390169" w:rsidRPr="00C26F0F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486F1ED1" w14:textId="77777777" w:rsidR="00390169" w:rsidRPr="00C26F0F" w:rsidRDefault="00390169" w:rsidP="00920A37"/>
        </w:tc>
      </w:tr>
      <w:tr w:rsidR="00376F2F" w:rsidRPr="00C26F0F" w14:paraId="5E0B297B" w14:textId="77777777" w:rsidTr="00920A37">
        <w:trPr>
          <w:trHeight w:val="394"/>
        </w:trPr>
        <w:tc>
          <w:tcPr>
            <w:tcW w:w="468" w:type="dxa"/>
          </w:tcPr>
          <w:p w14:paraId="515B9C17" w14:textId="77777777" w:rsidR="004A61FE" w:rsidRPr="00C26F0F" w:rsidRDefault="004A61FE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428005D5" w14:textId="77777777" w:rsidR="004A61FE" w:rsidRPr="00C26F0F" w:rsidRDefault="004A61FE" w:rsidP="00920A37"/>
          <w:p w14:paraId="446C904C" w14:textId="77777777" w:rsidR="004A61FE" w:rsidRPr="00C26F0F" w:rsidRDefault="004A61FE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13E89E3C" w14:textId="77777777" w:rsidR="004A61FE" w:rsidRPr="00C26F0F" w:rsidRDefault="004A61FE" w:rsidP="00920A37"/>
        </w:tc>
      </w:tr>
      <w:tr w:rsidR="00376F2F" w:rsidRPr="00C26F0F" w14:paraId="635D6B39" w14:textId="77777777" w:rsidTr="002C3C0B">
        <w:trPr>
          <w:trHeight w:val="394"/>
        </w:trPr>
        <w:tc>
          <w:tcPr>
            <w:tcW w:w="468" w:type="dxa"/>
          </w:tcPr>
          <w:p w14:paraId="6D432AAC" w14:textId="77777777" w:rsidR="002C3C0B" w:rsidRPr="00C26F0F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44C90444" w14:textId="77777777" w:rsidR="002C3C0B" w:rsidRPr="00C26F0F" w:rsidRDefault="002C3C0B" w:rsidP="002809F4"/>
          <w:p w14:paraId="6EB5813D" w14:textId="77777777" w:rsidR="0066183A" w:rsidRPr="00C26F0F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442BE783" w14:textId="77777777" w:rsidR="002C3C0B" w:rsidRPr="00C26F0F" w:rsidRDefault="002C3C0B" w:rsidP="002809F4"/>
        </w:tc>
      </w:tr>
      <w:tr w:rsidR="00376F2F" w:rsidRPr="00C26F0F" w14:paraId="18614ADB" w14:textId="77777777" w:rsidTr="002809F4">
        <w:trPr>
          <w:trHeight w:val="394"/>
        </w:trPr>
        <w:tc>
          <w:tcPr>
            <w:tcW w:w="468" w:type="dxa"/>
          </w:tcPr>
          <w:p w14:paraId="11E7535C" w14:textId="77777777" w:rsidR="002C3C0B" w:rsidRPr="00C26F0F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7275A83E" w14:textId="77777777" w:rsidR="002C3C0B" w:rsidRPr="00C26F0F" w:rsidRDefault="002C3C0B" w:rsidP="002809F4"/>
          <w:p w14:paraId="26C438BA" w14:textId="77777777" w:rsidR="0066183A" w:rsidRPr="00C26F0F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50C1081E" w14:textId="77777777" w:rsidR="002C3C0B" w:rsidRPr="00C26F0F" w:rsidRDefault="002C3C0B" w:rsidP="002809F4"/>
        </w:tc>
      </w:tr>
      <w:tr w:rsidR="00376F2F" w:rsidRPr="00C26F0F" w14:paraId="55B7C6E3" w14:textId="77777777" w:rsidTr="00AB2F12">
        <w:trPr>
          <w:trHeight w:hRule="exact" w:val="510"/>
        </w:trPr>
        <w:tc>
          <w:tcPr>
            <w:tcW w:w="2988" w:type="dxa"/>
            <w:gridSpan w:val="2"/>
            <w:tcBorders>
              <w:right w:val="nil"/>
            </w:tcBorders>
            <w:vAlign w:val="center"/>
          </w:tcPr>
          <w:p w14:paraId="678172DF" w14:textId="77777777" w:rsidR="00BF77B6" w:rsidRPr="00C26F0F" w:rsidRDefault="00BF77B6" w:rsidP="008068DE">
            <w:pPr>
              <w:jc w:val="right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(</w:t>
            </w:r>
            <w:r w:rsidRPr="00C26F0F">
              <w:rPr>
                <w:rFonts w:eastAsia="標楷體"/>
                <w:sz w:val="22"/>
                <w:szCs w:val="22"/>
              </w:rPr>
              <w:t>如有需要，可</w:t>
            </w:r>
            <w:proofErr w:type="gramStart"/>
            <w:r w:rsidRPr="00C26F0F">
              <w:rPr>
                <w:rFonts w:eastAsia="標楷體"/>
                <w:sz w:val="22"/>
                <w:szCs w:val="22"/>
              </w:rPr>
              <w:t>另紙再</w:t>
            </w:r>
            <w:proofErr w:type="gramEnd"/>
            <w:r w:rsidRPr="00C26F0F">
              <w:rPr>
                <w:rFonts w:eastAsia="標楷體"/>
                <w:sz w:val="22"/>
                <w:szCs w:val="22"/>
              </w:rPr>
              <w:t>續</w:t>
            </w:r>
            <w:r w:rsidRPr="00C26F0F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4975" w:type="dxa"/>
            <w:tcBorders>
              <w:left w:val="nil"/>
            </w:tcBorders>
            <w:vAlign w:val="center"/>
          </w:tcPr>
          <w:p w14:paraId="6C20C181" w14:textId="77777777" w:rsidR="00BF77B6" w:rsidRPr="00C26F0F" w:rsidRDefault="00BF77B6" w:rsidP="008068DE">
            <w:pPr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C26F0F">
              <w:rPr>
                <w:rFonts w:eastAsia="標楷體"/>
                <w:b/>
                <w:sz w:val="22"/>
                <w:szCs w:val="22"/>
              </w:rPr>
              <w:t>預計總開支</w:t>
            </w:r>
            <w:proofErr w:type="gramStart"/>
            <w:r w:rsidRPr="00C26F0F">
              <w:rPr>
                <w:rFonts w:eastAsia="標楷體"/>
                <w:b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2103" w:type="dxa"/>
            <w:tcBorders>
              <w:top w:val="double" w:sz="4" w:space="0" w:color="auto"/>
            </w:tcBorders>
          </w:tcPr>
          <w:p w14:paraId="3FAC72AA" w14:textId="77777777" w:rsidR="00BF77B6" w:rsidRPr="00C26F0F" w:rsidRDefault="00BF77B6" w:rsidP="00047AC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76F2F" w:rsidRPr="00C26F0F" w14:paraId="18F550BC" w14:textId="77777777" w:rsidTr="00BC14B0">
        <w:trPr>
          <w:trHeight w:hRule="exact" w:val="710"/>
        </w:trPr>
        <w:tc>
          <w:tcPr>
            <w:tcW w:w="7963" w:type="dxa"/>
            <w:gridSpan w:val="3"/>
            <w:vAlign w:val="center"/>
          </w:tcPr>
          <w:p w14:paraId="0655D839" w14:textId="77777777" w:rsidR="00C5403E" w:rsidRPr="00C26F0F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C26F0F">
              <w:rPr>
                <w:rFonts w:eastAsia="標楷體"/>
                <w:b/>
                <w:sz w:val="28"/>
                <w:szCs w:val="28"/>
              </w:rPr>
              <w:t>預計收入項目</w:t>
            </w:r>
            <w:r w:rsidRPr="00C26F0F">
              <w:rPr>
                <w:rFonts w:eastAsia="標楷體"/>
                <w:b/>
                <w:sz w:val="22"/>
                <w:szCs w:val="22"/>
                <w:lang w:eastAsia="zh-HK"/>
              </w:rPr>
              <w:t xml:space="preserve"> (</w:t>
            </w:r>
            <w:r w:rsidRPr="00C26F0F">
              <w:rPr>
                <w:rFonts w:eastAsia="標楷體"/>
                <w:b/>
                <w:sz w:val="22"/>
                <w:szCs w:val="22"/>
              </w:rPr>
              <w:t>請填寫適當欄目</w:t>
            </w:r>
            <w:r w:rsidRPr="00C26F0F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14:paraId="2654A972" w14:textId="77777777" w:rsidR="00C5403E" w:rsidRPr="00C26F0F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C26F0F">
              <w:rPr>
                <w:rFonts w:eastAsia="標楷體"/>
                <w:b/>
                <w:sz w:val="22"/>
                <w:szCs w:val="22"/>
              </w:rPr>
              <w:t>港幣</w:t>
            </w:r>
            <w:r w:rsidRPr="00C26F0F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376F2F" w:rsidRPr="00C26F0F" w14:paraId="1CC54873" w14:textId="77777777" w:rsidTr="008075A9">
        <w:trPr>
          <w:trHeight w:val="473"/>
        </w:trPr>
        <w:tc>
          <w:tcPr>
            <w:tcW w:w="468" w:type="dxa"/>
          </w:tcPr>
          <w:p w14:paraId="1626F95E" w14:textId="77777777" w:rsidR="00BF77B6" w:rsidRPr="00C26F0F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14:paraId="7039400C" w14:textId="77777777" w:rsidR="005D3910" w:rsidRPr="00C26F0F" w:rsidRDefault="00BF77B6" w:rsidP="005D3910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票房收入</w:t>
            </w:r>
          </w:p>
          <w:p w14:paraId="5F5AEF57" w14:textId="77777777" w:rsidR="00BF77B6" w:rsidRPr="00C26F0F" w:rsidRDefault="00BF77B6" w:rsidP="005D3910">
            <w:r w:rsidRPr="00C26F0F">
              <w:rPr>
                <w:rFonts w:eastAsia="標楷體"/>
                <w:sz w:val="22"/>
                <w:szCs w:val="22"/>
              </w:rPr>
              <w:t>(</w:t>
            </w:r>
            <w:r w:rsidRPr="00C26F0F">
              <w:rPr>
                <w:rFonts w:eastAsia="標楷體"/>
                <w:sz w:val="22"/>
                <w:szCs w:val="22"/>
              </w:rPr>
              <w:t>平均票價</w:t>
            </w:r>
            <w:r w:rsidR="005D3910" w:rsidRPr="00C26F0F">
              <w:rPr>
                <w:rFonts w:eastAsia="標楷體"/>
                <w:sz w:val="22"/>
                <w:szCs w:val="22"/>
              </w:rPr>
              <w:t>：</w:t>
            </w:r>
            <w:r w:rsidRPr="00C26F0F">
              <w:rPr>
                <w:rFonts w:eastAsia="標楷體"/>
                <w:sz w:val="22"/>
                <w:szCs w:val="22"/>
              </w:rPr>
              <w:t>港幣</w:t>
            </w:r>
            <w:r w:rsidRPr="00C26F0F">
              <w:rPr>
                <w:rFonts w:eastAsia="標楷體"/>
                <w:sz w:val="22"/>
                <w:szCs w:val="22"/>
              </w:rPr>
              <w:t xml:space="preserve">$ </w:t>
            </w:r>
            <w:r w:rsidRPr="00C26F0F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26F0F">
              <w:rPr>
                <w:rFonts w:eastAsia="標楷體"/>
                <w:szCs w:val="22"/>
                <w:u w:val="single"/>
              </w:rPr>
              <w:t xml:space="preserve">       </w:t>
            </w:r>
            <w:r w:rsidRPr="00C26F0F">
              <w:rPr>
                <w:rFonts w:eastAsia="標楷體"/>
                <w:sz w:val="22"/>
                <w:szCs w:val="22"/>
              </w:rPr>
              <w:t xml:space="preserve"> x </w:t>
            </w:r>
            <w:r w:rsidRPr="00C26F0F">
              <w:rPr>
                <w:rFonts w:eastAsia="標楷體"/>
                <w:sz w:val="22"/>
                <w:szCs w:val="22"/>
              </w:rPr>
              <w:t>預計觀眾人數</w:t>
            </w:r>
            <w:r w:rsidRPr="00C26F0F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26F0F">
              <w:rPr>
                <w:rFonts w:eastAsia="標楷體"/>
                <w:szCs w:val="22"/>
                <w:u w:val="single"/>
              </w:rPr>
              <w:t xml:space="preserve">       </w:t>
            </w:r>
            <w:r w:rsidRPr="00C26F0F">
              <w:rPr>
                <w:rFonts w:eastAsia="標楷體"/>
                <w:sz w:val="22"/>
                <w:szCs w:val="22"/>
              </w:rPr>
              <w:t xml:space="preserve"> </w:t>
            </w:r>
            <w:r w:rsidRPr="00C26F0F">
              <w:rPr>
                <w:rFonts w:eastAsia="標楷體"/>
                <w:sz w:val="22"/>
                <w:szCs w:val="22"/>
              </w:rPr>
              <w:t>人</w:t>
            </w:r>
            <w:r w:rsidR="00A1700C" w:rsidRPr="00C26F0F">
              <w:rPr>
                <w:rFonts w:eastAsia="標楷體"/>
                <w:sz w:val="22"/>
                <w:szCs w:val="22"/>
              </w:rPr>
              <w:t xml:space="preserve"> x</w:t>
            </w:r>
            <w:r w:rsidR="00A1700C" w:rsidRPr="00C26F0F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A1700C" w:rsidRPr="00C26F0F">
              <w:rPr>
                <w:rFonts w:eastAsia="標楷體"/>
                <w:szCs w:val="22"/>
                <w:u w:val="single"/>
              </w:rPr>
              <w:t xml:space="preserve">     </w:t>
            </w:r>
            <w:r w:rsidR="00A1700C" w:rsidRPr="00C26F0F">
              <w:rPr>
                <w:rFonts w:eastAsia="標楷體"/>
                <w:sz w:val="22"/>
                <w:szCs w:val="22"/>
              </w:rPr>
              <w:t xml:space="preserve"> </w:t>
            </w:r>
            <w:r w:rsidR="00A1700C" w:rsidRPr="00C26F0F">
              <w:rPr>
                <w:rFonts w:eastAsia="標楷體"/>
                <w:sz w:val="22"/>
                <w:szCs w:val="22"/>
              </w:rPr>
              <w:t>場</w:t>
            </w:r>
            <w:r w:rsidRPr="00C26F0F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</w:tcPr>
          <w:p w14:paraId="3E9CB47F" w14:textId="77777777" w:rsidR="00BF77B6" w:rsidRPr="00C26F0F" w:rsidRDefault="00BF77B6" w:rsidP="00275B94"/>
        </w:tc>
      </w:tr>
      <w:tr w:rsidR="00376F2F" w:rsidRPr="00C26F0F" w14:paraId="3E7BF55D" w14:textId="77777777" w:rsidTr="00920A37">
        <w:trPr>
          <w:trHeight w:val="473"/>
        </w:trPr>
        <w:tc>
          <w:tcPr>
            <w:tcW w:w="468" w:type="dxa"/>
          </w:tcPr>
          <w:p w14:paraId="57793539" w14:textId="77777777" w:rsidR="00FE0FA4" w:rsidRPr="00C26F0F" w:rsidRDefault="00FE0FA4" w:rsidP="00920A37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14:paraId="5FFBB68E" w14:textId="77777777" w:rsidR="001177CD" w:rsidRPr="00C26F0F" w:rsidRDefault="001177CD" w:rsidP="001177CD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學費收入</w:t>
            </w:r>
          </w:p>
          <w:p w14:paraId="5697402C" w14:textId="77777777" w:rsidR="00FE0FA4" w:rsidRPr="00C26F0F" w:rsidRDefault="001177CD" w:rsidP="001177CD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(</w:t>
            </w:r>
            <w:r w:rsidRPr="00C26F0F">
              <w:rPr>
                <w:rFonts w:eastAsia="標楷體"/>
                <w:sz w:val="22"/>
                <w:szCs w:val="22"/>
              </w:rPr>
              <w:t>每堂學費：港幣</w:t>
            </w:r>
            <w:r w:rsidRPr="00C26F0F">
              <w:rPr>
                <w:rFonts w:eastAsia="標楷體"/>
                <w:sz w:val="22"/>
                <w:szCs w:val="22"/>
              </w:rPr>
              <w:t xml:space="preserve">$ </w:t>
            </w:r>
            <w:r w:rsidRPr="00C26F0F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26F0F">
              <w:rPr>
                <w:rFonts w:eastAsia="標楷體"/>
                <w:szCs w:val="22"/>
                <w:u w:val="single"/>
              </w:rPr>
              <w:t xml:space="preserve">       </w:t>
            </w:r>
            <w:r w:rsidRPr="00C26F0F">
              <w:rPr>
                <w:rFonts w:eastAsia="標楷體"/>
                <w:sz w:val="22"/>
                <w:szCs w:val="22"/>
              </w:rPr>
              <w:t>x</w:t>
            </w:r>
            <w:r w:rsidRPr="00C26F0F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26F0F">
              <w:rPr>
                <w:rFonts w:eastAsia="標楷體"/>
                <w:szCs w:val="22"/>
                <w:u w:val="single"/>
              </w:rPr>
              <w:t xml:space="preserve">     </w:t>
            </w:r>
            <w:r w:rsidRPr="00C26F0F">
              <w:rPr>
                <w:rFonts w:eastAsia="標楷體"/>
                <w:sz w:val="22"/>
                <w:szCs w:val="22"/>
              </w:rPr>
              <w:t xml:space="preserve"> </w:t>
            </w:r>
            <w:r w:rsidRPr="00C26F0F">
              <w:rPr>
                <w:rFonts w:eastAsia="標楷體"/>
                <w:sz w:val="22"/>
                <w:szCs w:val="22"/>
              </w:rPr>
              <w:t>堂</w:t>
            </w:r>
            <w:r w:rsidRPr="00C26F0F">
              <w:rPr>
                <w:rFonts w:eastAsia="標楷體"/>
                <w:sz w:val="22"/>
                <w:szCs w:val="22"/>
              </w:rPr>
              <w:t xml:space="preserve"> x </w:t>
            </w:r>
            <w:r w:rsidRPr="00C26F0F">
              <w:rPr>
                <w:rFonts w:eastAsia="標楷體"/>
                <w:sz w:val="22"/>
                <w:szCs w:val="22"/>
              </w:rPr>
              <w:t>預計學員人數</w:t>
            </w:r>
            <w:r w:rsidRPr="00C26F0F">
              <w:rPr>
                <w:rFonts w:eastAsia="標楷體"/>
                <w:sz w:val="22"/>
                <w:szCs w:val="22"/>
              </w:rPr>
              <w:t xml:space="preserve"> </w:t>
            </w:r>
            <w:r w:rsidRPr="00C26F0F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26F0F">
              <w:rPr>
                <w:rFonts w:eastAsia="標楷體"/>
                <w:szCs w:val="22"/>
                <w:u w:val="single"/>
              </w:rPr>
              <w:t xml:space="preserve">      </w:t>
            </w:r>
            <w:r w:rsidRPr="00C26F0F">
              <w:rPr>
                <w:rFonts w:eastAsia="標楷體"/>
                <w:sz w:val="22"/>
                <w:szCs w:val="22"/>
              </w:rPr>
              <w:t xml:space="preserve"> </w:t>
            </w:r>
            <w:r w:rsidRPr="00C26F0F">
              <w:rPr>
                <w:rFonts w:eastAsia="標楷體"/>
                <w:sz w:val="22"/>
                <w:szCs w:val="22"/>
              </w:rPr>
              <w:t>人</w:t>
            </w:r>
            <w:r w:rsidRPr="00C26F0F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</w:tcPr>
          <w:p w14:paraId="0385C8FB" w14:textId="77777777" w:rsidR="00FE0FA4" w:rsidRPr="00C26F0F" w:rsidRDefault="00FE0FA4" w:rsidP="00920A37"/>
        </w:tc>
      </w:tr>
      <w:tr w:rsidR="00376F2F" w:rsidRPr="00C26F0F" w14:paraId="22914B70" w14:textId="77777777" w:rsidTr="00904AA3">
        <w:trPr>
          <w:trHeight w:val="473"/>
        </w:trPr>
        <w:tc>
          <w:tcPr>
            <w:tcW w:w="468" w:type="dxa"/>
          </w:tcPr>
          <w:p w14:paraId="3480C2C2" w14:textId="77777777" w:rsidR="00BF77B6" w:rsidRPr="00C26F0F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14:paraId="4ABC5B60" w14:textId="77777777" w:rsidR="00BF77B6" w:rsidRPr="00C26F0F" w:rsidRDefault="00BF77B6" w:rsidP="00904AA3">
            <w:pPr>
              <w:jc w:val="both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捐款或贊助</w:t>
            </w:r>
          </w:p>
        </w:tc>
        <w:tc>
          <w:tcPr>
            <w:tcW w:w="2103" w:type="dxa"/>
          </w:tcPr>
          <w:p w14:paraId="370A55FB" w14:textId="77777777" w:rsidR="00BF77B6" w:rsidRPr="00C26F0F" w:rsidRDefault="00BF77B6" w:rsidP="00275B94"/>
        </w:tc>
      </w:tr>
      <w:tr w:rsidR="00376F2F" w:rsidRPr="00C26F0F" w14:paraId="0D9A3F9C" w14:textId="77777777" w:rsidTr="00904AA3">
        <w:trPr>
          <w:trHeight w:val="473"/>
        </w:trPr>
        <w:tc>
          <w:tcPr>
            <w:tcW w:w="468" w:type="dxa"/>
          </w:tcPr>
          <w:p w14:paraId="3B07C594" w14:textId="77777777" w:rsidR="00BF77B6" w:rsidRPr="00C26F0F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14:paraId="343399F4" w14:textId="77777777" w:rsidR="00BF77B6" w:rsidRPr="00C26F0F" w:rsidRDefault="00BF77B6" w:rsidP="00904AA3">
            <w:pPr>
              <w:jc w:val="both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申請者</w:t>
            </w:r>
            <w:r w:rsidR="00A72A20" w:rsidRPr="00C26F0F">
              <w:rPr>
                <w:rFonts w:eastAsia="標楷體" w:hint="eastAsia"/>
                <w:sz w:val="22"/>
                <w:szCs w:val="22"/>
              </w:rPr>
              <w:t>/</w:t>
            </w:r>
            <w:r w:rsidR="00A72A20" w:rsidRPr="00C26F0F">
              <w:rPr>
                <w:rFonts w:eastAsia="標楷體" w:hint="eastAsia"/>
                <w:sz w:val="22"/>
                <w:szCs w:val="22"/>
              </w:rPr>
              <w:t>團體</w:t>
            </w:r>
            <w:r w:rsidRPr="00C26F0F">
              <w:rPr>
                <w:rFonts w:eastAsia="標楷體"/>
                <w:sz w:val="22"/>
                <w:szCs w:val="22"/>
              </w:rPr>
              <w:t>自資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3AA601A7" w14:textId="77777777" w:rsidR="00BF77B6" w:rsidRPr="00C26F0F" w:rsidRDefault="00BF77B6" w:rsidP="00275B94"/>
        </w:tc>
      </w:tr>
      <w:tr w:rsidR="00376F2F" w:rsidRPr="00C26F0F" w14:paraId="24DA4209" w14:textId="77777777" w:rsidTr="008075A9">
        <w:trPr>
          <w:trHeight w:val="473"/>
        </w:trPr>
        <w:tc>
          <w:tcPr>
            <w:tcW w:w="468" w:type="dxa"/>
            <w:vAlign w:val="center"/>
          </w:tcPr>
          <w:p w14:paraId="7186F246" w14:textId="77777777" w:rsidR="00BF77B6" w:rsidRPr="00C26F0F" w:rsidRDefault="00BF77B6" w:rsidP="00EF192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7495" w:type="dxa"/>
            <w:gridSpan w:val="2"/>
            <w:vAlign w:val="center"/>
          </w:tcPr>
          <w:p w14:paraId="610966E2" w14:textId="77777777" w:rsidR="00BF77B6" w:rsidRPr="00C26F0F" w:rsidRDefault="00BF77B6" w:rsidP="008472E5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C26F0F">
              <w:rPr>
                <w:rFonts w:eastAsia="標楷體"/>
                <w:sz w:val="22"/>
                <w:szCs w:val="22"/>
              </w:rPr>
              <w:t>其他收入</w:t>
            </w:r>
            <w:r w:rsidRPr="00C26F0F">
              <w:rPr>
                <w:rFonts w:eastAsia="標楷體"/>
                <w:sz w:val="22"/>
                <w:szCs w:val="22"/>
              </w:rPr>
              <w:t>(</w:t>
            </w:r>
            <w:r w:rsidRPr="00C26F0F">
              <w:rPr>
                <w:rFonts w:eastAsia="標楷體"/>
                <w:sz w:val="22"/>
                <w:szCs w:val="22"/>
              </w:rPr>
              <w:t>請說明</w:t>
            </w:r>
            <w:r w:rsidR="008472E5" w:rsidRPr="00C26F0F">
              <w:rPr>
                <w:rFonts w:eastAsia="標楷體"/>
                <w:sz w:val="22"/>
                <w:szCs w:val="22"/>
              </w:rPr>
              <w:t xml:space="preserve"> </w:t>
            </w:r>
            <w:r w:rsidR="008472E5" w:rsidRPr="00C26F0F">
              <w:rPr>
                <w:rFonts w:eastAsia="標楷體"/>
                <w:sz w:val="22"/>
                <w:szCs w:val="22"/>
              </w:rPr>
              <w:t>：</w:t>
            </w:r>
            <w:r w:rsidRPr="00C26F0F"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       </w:t>
            </w:r>
            <w:r w:rsidR="008472E5" w:rsidRPr="00C26F0F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14:paraId="40BCC4E4" w14:textId="77777777" w:rsidR="00BF77B6" w:rsidRPr="00C26F0F" w:rsidRDefault="00BF77B6" w:rsidP="00275B94"/>
        </w:tc>
      </w:tr>
      <w:tr w:rsidR="00376F2F" w:rsidRPr="00C26F0F" w14:paraId="32B2886E" w14:textId="77777777" w:rsidTr="008A5A52">
        <w:trPr>
          <w:trHeight w:val="563"/>
        </w:trPr>
        <w:tc>
          <w:tcPr>
            <w:tcW w:w="468" w:type="dxa"/>
          </w:tcPr>
          <w:p w14:paraId="642419A0" w14:textId="77777777" w:rsidR="00BF77B6" w:rsidRPr="00C26F0F" w:rsidRDefault="00BF77B6" w:rsidP="00047AC4"/>
        </w:tc>
        <w:tc>
          <w:tcPr>
            <w:tcW w:w="7495" w:type="dxa"/>
            <w:gridSpan w:val="2"/>
            <w:vAlign w:val="center"/>
          </w:tcPr>
          <w:p w14:paraId="57F7FE78" w14:textId="77777777" w:rsidR="00BF77B6" w:rsidRPr="00C26F0F" w:rsidRDefault="00BF77B6" w:rsidP="008068DE">
            <w:pPr>
              <w:jc w:val="right"/>
            </w:pPr>
            <w:r w:rsidRPr="00C26F0F">
              <w:rPr>
                <w:rFonts w:eastAsia="標楷體"/>
                <w:b/>
                <w:sz w:val="22"/>
                <w:szCs w:val="22"/>
              </w:rPr>
              <w:t>預計總收入</w:t>
            </w:r>
            <w:proofErr w:type="gramStart"/>
            <w:r w:rsidRPr="00C26F0F">
              <w:rPr>
                <w:rFonts w:eastAsia="標楷體"/>
                <w:b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2103" w:type="dxa"/>
            <w:tcBorders>
              <w:top w:val="double" w:sz="4" w:space="0" w:color="auto"/>
              <w:bottom w:val="single" w:sz="18" w:space="0" w:color="auto"/>
            </w:tcBorders>
          </w:tcPr>
          <w:p w14:paraId="5FEA1849" w14:textId="77777777" w:rsidR="00BF77B6" w:rsidRPr="00C26F0F" w:rsidRDefault="00BF77B6" w:rsidP="00047AC4">
            <w:pPr>
              <w:rPr>
                <w:b/>
                <w:sz w:val="28"/>
                <w:szCs w:val="28"/>
              </w:rPr>
            </w:pPr>
          </w:p>
        </w:tc>
      </w:tr>
      <w:tr w:rsidR="00BF77B6" w:rsidRPr="00376F2F" w14:paraId="167B07D3" w14:textId="77777777" w:rsidTr="00207095">
        <w:trPr>
          <w:trHeight w:hRule="exact" w:val="607"/>
        </w:trPr>
        <w:tc>
          <w:tcPr>
            <w:tcW w:w="7963" w:type="dxa"/>
            <w:gridSpan w:val="3"/>
            <w:tcBorders>
              <w:right w:val="single" w:sz="18" w:space="0" w:color="auto"/>
            </w:tcBorders>
          </w:tcPr>
          <w:p w14:paraId="0628AA9F" w14:textId="77777777" w:rsidR="00BF77B6" w:rsidRPr="00376F2F" w:rsidRDefault="00BF77B6" w:rsidP="00BC51BA">
            <w:pPr>
              <w:wordWrap w:val="0"/>
              <w:spacing w:before="100" w:beforeAutospacing="1" w:after="100" w:afterAutospacing="1" w:line="46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C26F0F">
              <w:rPr>
                <w:rFonts w:eastAsia="標楷體"/>
                <w:b/>
                <w:sz w:val="28"/>
                <w:szCs w:val="28"/>
              </w:rPr>
              <w:t>申請資助額</w:t>
            </w:r>
            <w:r w:rsidRPr="00C26F0F">
              <w:rPr>
                <w:rFonts w:eastAsia="標楷體"/>
                <w:b/>
              </w:rPr>
              <w:t xml:space="preserve"> (</w:t>
            </w:r>
            <w:r w:rsidRPr="00C26F0F">
              <w:rPr>
                <w:rFonts w:eastAsia="標楷體"/>
                <w:b/>
              </w:rPr>
              <w:t>計劃總開支</w:t>
            </w:r>
            <w:r w:rsidRPr="00C26F0F">
              <w:rPr>
                <w:rFonts w:eastAsia="標楷體"/>
                <w:b/>
              </w:rPr>
              <w:t xml:space="preserve"> </w:t>
            </w:r>
            <w:proofErr w:type="gramStart"/>
            <w:r w:rsidRPr="00C26F0F">
              <w:rPr>
                <w:rFonts w:eastAsia="標楷體"/>
                <w:b/>
              </w:rPr>
              <w:t>–</w:t>
            </w:r>
            <w:proofErr w:type="gramEnd"/>
            <w:r w:rsidRPr="00C26F0F">
              <w:rPr>
                <w:rFonts w:eastAsia="標楷體"/>
                <w:b/>
              </w:rPr>
              <w:t xml:space="preserve"> </w:t>
            </w:r>
            <w:r w:rsidRPr="00C26F0F">
              <w:rPr>
                <w:rFonts w:eastAsia="標楷體"/>
                <w:b/>
              </w:rPr>
              <w:t>計劃總收入</w:t>
            </w:r>
            <w:r w:rsidRPr="00C26F0F">
              <w:rPr>
                <w:rFonts w:eastAsia="標楷體"/>
                <w:b/>
              </w:rPr>
              <w:t>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265440" w14:textId="77777777" w:rsidR="00BF77B6" w:rsidRPr="00376F2F" w:rsidRDefault="00BF77B6" w:rsidP="00EF192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8E7E4B3" w14:textId="77777777" w:rsidR="00D25768" w:rsidRPr="00376F2F" w:rsidRDefault="00D25768" w:rsidP="005E2725">
      <w:pPr>
        <w:widowControl/>
        <w:rPr>
          <w:rFonts w:eastAsia="標楷體"/>
          <w:sz w:val="22"/>
          <w:szCs w:val="22"/>
          <w:lang w:eastAsia="zh-HK"/>
        </w:rPr>
      </w:pPr>
    </w:p>
    <w:sectPr w:rsidR="00D25768" w:rsidRPr="00376F2F" w:rsidSect="007F5C3B">
      <w:footerReference w:type="default" r:id="rId8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8212" w14:textId="77777777" w:rsidR="000C5AC9" w:rsidRDefault="000C5AC9">
      <w:r>
        <w:separator/>
      </w:r>
    </w:p>
  </w:endnote>
  <w:endnote w:type="continuationSeparator" w:id="0">
    <w:p w14:paraId="1547C654" w14:textId="77777777" w:rsidR="000C5AC9" w:rsidRDefault="000C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04A4" w14:textId="77777777" w:rsidR="003E2C68" w:rsidRPr="006F4E8C" w:rsidRDefault="003E2C68">
    <w:pPr>
      <w:pStyle w:val="a7"/>
      <w:pBdr>
        <w:bottom w:val="single" w:sz="12" w:space="1" w:color="auto"/>
      </w:pBdr>
      <w:rPr>
        <w:sz w:val="6"/>
        <w:szCs w:val="16"/>
      </w:rPr>
    </w:pPr>
  </w:p>
  <w:p w14:paraId="6BC0065B" w14:textId="77777777" w:rsidR="003E2C68" w:rsidRDefault="003E2C68" w:rsidP="00D37B8A">
    <w:pPr>
      <w:pStyle w:val="a7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15BAB">
      <w:rPr>
        <w:noProof/>
      </w:rPr>
      <w:t>4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2ABC" w14:textId="77777777" w:rsidR="000C5AC9" w:rsidRDefault="000C5AC9">
      <w:r>
        <w:separator/>
      </w:r>
    </w:p>
  </w:footnote>
  <w:footnote w:type="continuationSeparator" w:id="0">
    <w:p w14:paraId="1A07B076" w14:textId="77777777" w:rsidR="000C5AC9" w:rsidRDefault="000C5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050E0C"/>
    <w:multiLevelType w:val="hybridMultilevel"/>
    <w:tmpl w:val="6A329EC2"/>
    <w:lvl w:ilvl="0" w:tplc="F3048A7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5251F1"/>
    <w:multiLevelType w:val="hybridMultilevel"/>
    <w:tmpl w:val="0B54E2BC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382F04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 w15:restartNumberingAfterBreak="0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A434B50"/>
    <w:multiLevelType w:val="hybridMultilevel"/>
    <w:tmpl w:val="69DE0644"/>
    <w:lvl w:ilvl="0" w:tplc="9EF463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7" w15:restartNumberingAfterBreak="0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 w15:restartNumberingAfterBreak="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52035543">
    <w:abstractNumId w:val="5"/>
  </w:num>
  <w:num w:numId="2" w16cid:durableId="744497161">
    <w:abstractNumId w:val="24"/>
  </w:num>
  <w:num w:numId="3" w16cid:durableId="1469008289">
    <w:abstractNumId w:val="22"/>
  </w:num>
  <w:num w:numId="4" w16cid:durableId="1568569195">
    <w:abstractNumId w:val="1"/>
  </w:num>
  <w:num w:numId="5" w16cid:durableId="1876961982">
    <w:abstractNumId w:val="10"/>
  </w:num>
  <w:num w:numId="6" w16cid:durableId="211817559">
    <w:abstractNumId w:val="6"/>
  </w:num>
  <w:num w:numId="7" w16cid:durableId="743139854">
    <w:abstractNumId w:val="18"/>
  </w:num>
  <w:num w:numId="8" w16cid:durableId="1252274153">
    <w:abstractNumId w:val="14"/>
  </w:num>
  <w:num w:numId="9" w16cid:durableId="1100373390">
    <w:abstractNumId w:val="17"/>
  </w:num>
  <w:num w:numId="10" w16cid:durableId="281303357">
    <w:abstractNumId w:val="8"/>
  </w:num>
  <w:num w:numId="11" w16cid:durableId="1775975875">
    <w:abstractNumId w:val="9"/>
  </w:num>
  <w:num w:numId="12" w16cid:durableId="62266422">
    <w:abstractNumId w:val="20"/>
  </w:num>
  <w:num w:numId="13" w16cid:durableId="1874154321">
    <w:abstractNumId w:val="26"/>
  </w:num>
  <w:num w:numId="14" w16cid:durableId="1753161124">
    <w:abstractNumId w:val="11"/>
  </w:num>
  <w:num w:numId="15" w16cid:durableId="445931220">
    <w:abstractNumId w:val="12"/>
  </w:num>
  <w:num w:numId="16" w16cid:durableId="314065444">
    <w:abstractNumId w:val="16"/>
  </w:num>
  <w:num w:numId="17" w16cid:durableId="1577517871">
    <w:abstractNumId w:val="25"/>
  </w:num>
  <w:num w:numId="18" w16cid:durableId="843738326">
    <w:abstractNumId w:val="15"/>
  </w:num>
  <w:num w:numId="19" w16cid:durableId="1171943378">
    <w:abstractNumId w:val="7"/>
  </w:num>
  <w:num w:numId="20" w16cid:durableId="81226296">
    <w:abstractNumId w:val="21"/>
  </w:num>
  <w:num w:numId="21" w16cid:durableId="414523363">
    <w:abstractNumId w:val="3"/>
  </w:num>
  <w:num w:numId="22" w16cid:durableId="968436041">
    <w:abstractNumId w:val="2"/>
  </w:num>
  <w:num w:numId="23" w16cid:durableId="1159541011">
    <w:abstractNumId w:val="19"/>
  </w:num>
  <w:num w:numId="24" w16cid:durableId="1113750417">
    <w:abstractNumId w:val="4"/>
  </w:num>
  <w:num w:numId="25" w16cid:durableId="1475559790">
    <w:abstractNumId w:val="0"/>
  </w:num>
  <w:num w:numId="26" w16cid:durableId="949314817">
    <w:abstractNumId w:val="23"/>
  </w:num>
  <w:num w:numId="27" w16cid:durableId="15660645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CA"/>
    <w:rsid w:val="00000CF8"/>
    <w:rsid w:val="00002147"/>
    <w:rsid w:val="0000607E"/>
    <w:rsid w:val="00010BDC"/>
    <w:rsid w:val="00016713"/>
    <w:rsid w:val="00017F53"/>
    <w:rsid w:val="00020F24"/>
    <w:rsid w:val="00022C36"/>
    <w:rsid w:val="00022DA7"/>
    <w:rsid w:val="00023462"/>
    <w:rsid w:val="000237AE"/>
    <w:rsid w:val="000247B7"/>
    <w:rsid w:val="0002566F"/>
    <w:rsid w:val="00025E01"/>
    <w:rsid w:val="00026EE2"/>
    <w:rsid w:val="00026F9B"/>
    <w:rsid w:val="00030378"/>
    <w:rsid w:val="0003593E"/>
    <w:rsid w:val="000367B1"/>
    <w:rsid w:val="00037C22"/>
    <w:rsid w:val="00037DA3"/>
    <w:rsid w:val="00040189"/>
    <w:rsid w:val="000406CE"/>
    <w:rsid w:val="000414F6"/>
    <w:rsid w:val="00044650"/>
    <w:rsid w:val="00047AC4"/>
    <w:rsid w:val="000504D2"/>
    <w:rsid w:val="00052B42"/>
    <w:rsid w:val="0005330C"/>
    <w:rsid w:val="00057F7C"/>
    <w:rsid w:val="00060661"/>
    <w:rsid w:val="00060B1D"/>
    <w:rsid w:val="000638FC"/>
    <w:rsid w:val="000655C0"/>
    <w:rsid w:val="000715DE"/>
    <w:rsid w:val="00071E74"/>
    <w:rsid w:val="0008044F"/>
    <w:rsid w:val="00080DEF"/>
    <w:rsid w:val="000830BC"/>
    <w:rsid w:val="00083883"/>
    <w:rsid w:val="000855E3"/>
    <w:rsid w:val="00086CFF"/>
    <w:rsid w:val="0008736B"/>
    <w:rsid w:val="000909F2"/>
    <w:rsid w:val="000A0735"/>
    <w:rsid w:val="000A1742"/>
    <w:rsid w:val="000A1FDE"/>
    <w:rsid w:val="000A47C0"/>
    <w:rsid w:val="000A6233"/>
    <w:rsid w:val="000A7674"/>
    <w:rsid w:val="000B06FA"/>
    <w:rsid w:val="000B47A1"/>
    <w:rsid w:val="000B6F82"/>
    <w:rsid w:val="000C36BF"/>
    <w:rsid w:val="000C4443"/>
    <w:rsid w:val="000C5AC9"/>
    <w:rsid w:val="000C7CD9"/>
    <w:rsid w:val="000D1704"/>
    <w:rsid w:val="000D19BA"/>
    <w:rsid w:val="000D4504"/>
    <w:rsid w:val="000D5542"/>
    <w:rsid w:val="000D573E"/>
    <w:rsid w:val="000D6997"/>
    <w:rsid w:val="000E11F2"/>
    <w:rsid w:val="000E2EC8"/>
    <w:rsid w:val="000E4EFF"/>
    <w:rsid w:val="000E7BA3"/>
    <w:rsid w:val="000F056B"/>
    <w:rsid w:val="000F1826"/>
    <w:rsid w:val="000F4A11"/>
    <w:rsid w:val="001004EF"/>
    <w:rsid w:val="00102882"/>
    <w:rsid w:val="00104141"/>
    <w:rsid w:val="00110D8C"/>
    <w:rsid w:val="001177CD"/>
    <w:rsid w:val="00121969"/>
    <w:rsid w:val="001252BD"/>
    <w:rsid w:val="0012544C"/>
    <w:rsid w:val="00130B1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50B43"/>
    <w:rsid w:val="00150E45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3FA8"/>
    <w:rsid w:val="001843D1"/>
    <w:rsid w:val="0018533D"/>
    <w:rsid w:val="00186338"/>
    <w:rsid w:val="0018781E"/>
    <w:rsid w:val="00190B5F"/>
    <w:rsid w:val="00192EDB"/>
    <w:rsid w:val="00193510"/>
    <w:rsid w:val="00196138"/>
    <w:rsid w:val="001A2E2C"/>
    <w:rsid w:val="001A3F6E"/>
    <w:rsid w:val="001A691B"/>
    <w:rsid w:val="001B4B29"/>
    <w:rsid w:val="001B5057"/>
    <w:rsid w:val="001C03C9"/>
    <w:rsid w:val="001C137C"/>
    <w:rsid w:val="001C5D82"/>
    <w:rsid w:val="001D20E6"/>
    <w:rsid w:val="001D27FC"/>
    <w:rsid w:val="001D3026"/>
    <w:rsid w:val="001D378F"/>
    <w:rsid w:val="001D6CA8"/>
    <w:rsid w:val="001D7982"/>
    <w:rsid w:val="001E2341"/>
    <w:rsid w:val="001E28AB"/>
    <w:rsid w:val="001E2F37"/>
    <w:rsid w:val="001E3267"/>
    <w:rsid w:val="001E3F15"/>
    <w:rsid w:val="001E495B"/>
    <w:rsid w:val="001E63FF"/>
    <w:rsid w:val="001E6892"/>
    <w:rsid w:val="001F2A70"/>
    <w:rsid w:val="001F5DFF"/>
    <w:rsid w:val="001F678E"/>
    <w:rsid w:val="001F6CAA"/>
    <w:rsid w:val="00202610"/>
    <w:rsid w:val="002027FE"/>
    <w:rsid w:val="00203928"/>
    <w:rsid w:val="002049FD"/>
    <w:rsid w:val="0020592D"/>
    <w:rsid w:val="00206729"/>
    <w:rsid w:val="00206919"/>
    <w:rsid w:val="00206B48"/>
    <w:rsid w:val="00207095"/>
    <w:rsid w:val="002116AC"/>
    <w:rsid w:val="002143EF"/>
    <w:rsid w:val="00214F68"/>
    <w:rsid w:val="00215F44"/>
    <w:rsid w:val="0022168D"/>
    <w:rsid w:val="00223CD5"/>
    <w:rsid w:val="002271EF"/>
    <w:rsid w:val="0022732D"/>
    <w:rsid w:val="00230675"/>
    <w:rsid w:val="002338C5"/>
    <w:rsid w:val="00235B41"/>
    <w:rsid w:val="002448A8"/>
    <w:rsid w:val="0024518B"/>
    <w:rsid w:val="00245AA6"/>
    <w:rsid w:val="00251421"/>
    <w:rsid w:val="00251541"/>
    <w:rsid w:val="002519B5"/>
    <w:rsid w:val="00253E36"/>
    <w:rsid w:val="002569A4"/>
    <w:rsid w:val="00262C06"/>
    <w:rsid w:val="00264D0E"/>
    <w:rsid w:val="00265E10"/>
    <w:rsid w:val="0026654D"/>
    <w:rsid w:val="0027202D"/>
    <w:rsid w:val="00273A97"/>
    <w:rsid w:val="002758EF"/>
    <w:rsid w:val="00275B94"/>
    <w:rsid w:val="002806F7"/>
    <w:rsid w:val="002808B3"/>
    <w:rsid w:val="002809F4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30A0"/>
    <w:rsid w:val="002A5C26"/>
    <w:rsid w:val="002A5FDA"/>
    <w:rsid w:val="002B0E39"/>
    <w:rsid w:val="002B3FB2"/>
    <w:rsid w:val="002B7185"/>
    <w:rsid w:val="002B788B"/>
    <w:rsid w:val="002C0112"/>
    <w:rsid w:val="002C1A68"/>
    <w:rsid w:val="002C3C0B"/>
    <w:rsid w:val="002C4A3E"/>
    <w:rsid w:val="002C68B2"/>
    <w:rsid w:val="002D0DBE"/>
    <w:rsid w:val="002D19C9"/>
    <w:rsid w:val="002D3744"/>
    <w:rsid w:val="002D680C"/>
    <w:rsid w:val="002D681E"/>
    <w:rsid w:val="002E2145"/>
    <w:rsid w:val="002E5241"/>
    <w:rsid w:val="002E5562"/>
    <w:rsid w:val="002E6A48"/>
    <w:rsid w:val="002F31C6"/>
    <w:rsid w:val="002F5A34"/>
    <w:rsid w:val="002F77E2"/>
    <w:rsid w:val="003004E9"/>
    <w:rsid w:val="003004FF"/>
    <w:rsid w:val="0030520B"/>
    <w:rsid w:val="00305C9D"/>
    <w:rsid w:val="00305CDD"/>
    <w:rsid w:val="00305EFC"/>
    <w:rsid w:val="00306213"/>
    <w:rsid w:val="00310AB8"/>
    <w:rsid w:val="0031207B"/>
    <w:rsid w:val="003129F4"/>
    <w:rsid w:val="00313B60"/>
    <w:rsid w:val="00313CD0"/>
    <w:rsid w:val="003149FD"/>
    <w:rsid w:val="003150D2"/>
    <w:rsid w:val="003153A9"/>
    <w:rsid w:val="003172AD"/>
    <w:rsid w:val="0032149B"/>
    <w:rsid w:val="00321A9D"/>
    <w:rsid w:val="00330A63"/>
    <w:rsid w:val="0033163A"/>
    <w:rsid w:val="003319A7"/>
    <w:rsid w:val="00333259"/>
    <w:rsid w:val="00334D35"/>
    <w:rsid w:val="003354E0"/>
    <w:rsid w:val="00335633"/>
    <w:rsid w:val="00336B69"/>
    <w:rsid w:val="00337FE2"/>
    <w:rsid w:val="003407A6"/>
    <w:rsid w:val="0034298A"/>
    <w:rsid w:val="00343F1E"/>
    <w:rsid w:val="003446E5"/>
    <w:rsid w:val="00344ECE"/>
    <w:rsid w:val="00345D01"/>
    <w:rsid w:val="00346299"/>
    <w:rsid w:val="00346F14"/>
    <w:rsid w:val="003527B5"/>
    <w:rsid w:val="003530EF"/>
    <w:rsid w:val="00353A6F"/>
    <w:rsid w:val="0035583A"/>
    <w:rsid w:val="00360203"/>
    <w:rsid w:val="00360521"/>
    <w:rsid w:val="003612DF"/>
    <w:rsid w:val="00365FB5"/>
    <w:rsid w:val="00367CD6"/>
    <w:rsid w:val="00367EB6"/>
    <w:rsid w:val="00370A2D"/>
    <w:rsid w:val="00376F2F"/>
    <w:rsid w:val="00381709"/>
    <w:rsid w:val="00381CE1"/>
    <w:rsid w:val="003835F8"/>
    <w:rsid w:val="00385E80"/>
    <w:rsid w:val="00387CCA"/>
    <w:rsid w:val="00390169"/>
    <w:rsid w:val="003935C4"/>
    <w:rsid w:val="00394EA9"/>
    <w:rsid w:val="0039718D"/>
    <w:rsid w:val="003A277C"/>
    <w:rsid w:val="003A502A"/>
    <w:rsid w:val="003A6B80"/>
    <w:rsid w:val="003A779A"/>
    <w:rsid w:val="003B1CF5"/>
    <w:rsid w:val="003B3491"/>
    <w:rsid w:val="003B67BF"/>
    <w:rsid w:val="003B6E10"/>
    <w:rsid w:val="003C1A33"/>
    <w:rsid w:val="003D021A"/>
    <w:rsid w:val="003D21AB"/>
    <w:rsid w:val="003D2DDA"/>
    <w:rsid w:val="003D3127"/>
    <w:rsid w:val="003D3E42"/>
    <w:rsid w:val="003D6E7C"/>
    <w:rsid w:val="003D701F"/>
    <w:rsid w:val="003D7D4F"/>
    <w:rsid w:val="003E2C68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70B"/>
    <w:rsid w:val="00404161"/>
    <w:rsid w:val="004060D6"/>
    <w:rsid w:val="004065A8"/>
    <w:rsid w:val="00406FB0"/>
    <w:rsid w:val="00412821"/>
    <w:rsid w:val="00414AD0"/>
    <w:rsid w:val="00415BAB"/>
    <w:rsid w:val="00415D62"/>
    <w:rsid w:val="0041680D"/>
    <w:rsid w:val="00417EEC"/>
    <w:rsid w:val="00422E24"/>
    <w:rsid w:val="0042627B"/>
    <w:rsid w:val="0042688A"/>
    <w:rsid w:val="00430ACC"/>
    <w:rsid w:val="00433E3A"/>
    <w:rsid w:val="004411F3"/>
    <w:rsid w:val="00441F4E"/>
    <w:rsid w:val="00442469"/>
    <w:rsid w:val="004424D4"/>
    <w:rsid w:val="0045134A"/>
    <w:rsid w:val="004516A4"/>
    <w:rsid w:val="004546B1"/>
    <w:rsid w:val="004707E5"/>
    <w:rsid w:val="00470D51"/>
    <w:rsid w:val="00472C1B"/>
    <w:rsid w:val="00474748"/>
    <w:rsid w:val="00474CD5"/>
    <w:rsid w:val="0048405B"/>
    <w:rsid w:val="004844A7"/>
    <w:rsid w:val="00484878"/>
    <w:rsid w:val="00485775"/>
    <w:rsid w:val="0048627D"/>
    <w:rsid w:val="00486DB5"/>
    <w:rsid w:val="00491B36"/>
    <w:rsid w:val="00492A7B"/>
    <w:rsid w:val="004971E2"/>
    <w:rsid w:val="004972CE"/>
    <w:rsid w:val="00497604"/>
    <w:rsid w:val="004A22D4"/>
    <w:rsid w:val="004A407B"/>
    <w:rsid w:val="004A58D7"/>
    <w:rsid w:val="004A61FE"/>
    <w:rsid w:val="004A6FE2"/>
    <w:rsid w:val="004B0212"/>
    <w:rsid w:val="004B02DD"/>
    <w:rsid w:val="004B35CA"/>
    <w:rsid w:val="004B7038"/>
    <w:rsid w:val="004C1A47"/>
    <w:rsid w:val="004C283C"/>
    <w:rsid w:val="004C2E42"/>
    <w:rsid w:val="004C4B98"/>
    <w:rsid w:val="004C4E8A"/>
    <w:rsid w:val="004C71D6"/>
    <w:rsid w:val="004D0351"/>
    <w:rsid w:val="004D1BB6"/>
    <w:rsid w:val="004D30E6"/>
    <w:rsid w:val="004D42B8"/>
    <w:rsid w:val="004D5474"/>
    <w:rsid w:val="004E0E5C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13EB"/>
    <w:rsid w:val="00504378"/>
    <w:rsid w:val="005047A5"/>
    <w:rsid w:val="00505F8B"/>
    <w:rsid w:val="00512983"/>
    <w:rsid w:val="00515CEB"/>
    <w:rsid w:val="00524137"/>
    <w:rsid w:val="00527229"/>
    <w:rsid w:val="0053172A"/>
    <w:rsid w:val="0053260C"/>
    <w:rsid w:val="00534C7F"/>
    <w:rsid w:val="00536C24"/>
    <w:rsid w:val="00545B26"/>
    <w:rsid w:val="00550DE0"/>
    <w:rsid w:val="005532FD"/>
    <w:rsid w:val="005555E9"/>
    <w:rsid w:val="005565D7"/>
    <w:rsid w:val="00556936"/>
    <w:rsid w:val="005571B4"/>
    <w:rsid w:val="00560D24"/>
    <w:rsid w:val="00560F7C"/>
    <w:rsid w:val="005668EE"/>
    <w:rsid w:val="00572508"/>
    <w:rsid w:val="00575EF9"/>
    <w:rsid w:val="0057779C"/>
    <w:rsid w:val="00577C22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4E8F"/>
    <w:rsid w:val="005B697B"/>
    <w:rsid w:val="005C3E0A"/>
    <w:rsid w:val="005C57F3"/>
    <w:rsid w:val="005C73F9"/>
    <w:rsid w:val="005D10BF"/>
    <w:rsid w:val="005D23B3"/>
    <w:rsid w:val="005D3910"/>
    <w:rsid w:val="005D6D27"/>
    <w:rsid w:val="005D70C1"/>
    <w:rsid w:val="005E13B6"/>
    <w:rsid w:val="005E2725"/>
    <w:rsid w:val="005E3FB8"/>
    <w:rsid w:val="005E45FB"/>
    <w:rsid w:val="005E59AC"/>
    <w:rsid w:val="005E6207"/>
    <w:rsid w:val="005F27F2"/>
    <w:rsid w:val="005F54EA"/>
    <w:rsid w:val="005F66DF"/>
    <w:rsid w:val="005F7636"/>
    <w:rsid w:val="00600C13"/>
    <w:rsid w:val="00600C34"/>
    <w:rsid w:val="006027E2"/>
    <w:rsid w:val="00603B7E"/>
    <w:rsid w:val="00606379"/>
    <w:rsid w:val="00607062"/>
    <w:rsid w:val="0061098F"/>
    <w:rsid w:val="0061383F"/>
    <w:rsid w:val="00614251"/>
    <w:rsid w:val="00617BC0"/>
    <w:rsid w:val="006212BD"/>
    <w:rsid w:val="006234CC"/>
    <w:rsid w:val="006239CD"/>
    <w:rsid w:val="0062577D"/>
    <w:rsid w:val="00627892"/>
    <w:rsid w:val="006324B7"/>
    <w:rsid w:val="006354A9"/>
    <w:rsid w:val="00640D56"/>
    <w:rsid w:val="00642100"/>
    <w:rsid w:val="00644183"/>
    <w:rsid w:val="00644D06"/>
    <w:rsid w:val="006512CC"/>
    <w:rsid w:val="00652BC4"/>
    <w:rsid w:val="00655B45"/>
    <w:rsid w:val="00656702"/>
    <w:rsid w:val="006573FD"/>
    <w:rsid w:val="0066183A"/>
    <w:rsid w:val="0066321D"/>
    <w:rsid w:val="0066384A"/>
    <w:rsid w:val="0066426B"/>
    <w:rsid w:val="00664E73"/>
    <w:rsid w:val="00667BB5"/>
    <w:rsid w:val="00672689"/>
    <w:rsid w:val="006761B5"/>
    <w:rsid w:val="00677AB1"/>
    <w:rsid w:val="00677FA8"/>
    <w:rsid w:val="0068231B"/>
    <w:rsid w:val="00682F2F"/>
    <w:rsid w:val="006848DD"/>
    <w:rsid w:val="006A4544"/>
    <w:rsid w:val="006A78A9"/>
    <w:rsid w:val="006A7B4F"/>
    <w:rsid w:val="006A7BD5"/>
    <w:rsid w:val="006A7FE6"/>
    <w:rsid w:val="006B0336"/>
    <w:rsid w:val="006B50C1"/>
    <w:rsid w:val="006B6B1E"/>
    <w:rsid w:val="006B74EF"/>
    <w:rsid w:val="006C0346"/>
    <w:rsid w:val="006C3E86"/>
    <w:rsid w:val="006C40FA"/>
    <w:rsid w:val="006C62AB"/>
    <w:rsid w:val="006C795B"/>
    <w:rsid w:val="006D3856"/>
    <w:rsid w:val="006D3ECF"/>
    <w:rsid w:val="006D53DD"/>
    <w:rsid w:val="006D61EF"/>
    <w:rsid w:val="006D6F48"/>
    <w:rsid w:val="006E3DA8"/>
    <w:rsid w:val="006F1E3E"/>
    <w:rsid w:val="006F38C8"/>
    <w:rsid w:val="006F4E8C"/>
    <w:rsid w:val="006F7A5E"/>
    <w:rsid w:val="00701077"/>
    <w:rsid w:val="0070146C"/>
    <w:rsid w:val="00701B9C"/>
    <w:rsid w:val="00702761"/>
    <w:rsid w:val="0070436E"/>
    <w:rsid w:val="0070439D"/>
    <w:rsid w:val="00704FF1"/>
    <w:rsid w:val="00705313"/>
    <w:rsid w:val="007115EF"/>
    <w:rsid w:val="00711B15"/>
    <w:rsid w:val="00715E2D"/>
    <w:rsid w:val="00717E87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A10"/>
    <w:rsid w:val="0073092B"/>
    <w:rsid w:val="007309A3"/>
    <w:rsid w:val="00731BEF"/>
    <w:rsid w:val="00732B25"/>
    <w:rsid w:val="007401DA"/>
    <w:rsid w:val="00740B0B"/>
    <w:rsid w:val="00740FD6"/>
    <w:rsid w:val="00740FDC"/>
    <w:rsid w:val="0074415F"/>
    <w:rsid w:val="00751602"/>
    <w:rsid w:val="00752B21"/>
    <w:rsid w:val="0075338B"/>
    <w:rsid w:val="0075719A"/>
    <w:rsid w:val="0076033C"/>
    <w:rsid w:val="00761DC5"/>
    <w:rsid w:val="0076210F"/>
    <w:rsid w:val="00763AA7"/>
    <w:rsid w:val="0076522D"/>
    <w:rsid w:val="00765EA6"/>
    <w:rsid w:val="00771107"/>
    <w:rsid w:val="007833C9"/>
    <w:rsid w:val="00784F86"/>
    <w:rsid w:val="00785FD7"/>
    <w:rsid w:val="00795C92"/>
    <w:rsid w:val="0079685D"/>
    <w:rsid w:val="007A36CB"/>
    <w:rsid w:val="007A4737"/>
    <w:rsid w:val="007A62AC"/>
    <w:rsid w:val="007A6A53"/>
    <w:rsid w:val="007A6F8B"/>
    <w:rsid w:val="007A7657"/>
    <w:rsid w:val="007B1A0A"/>
    <w:rsid w:val="007B1BE5"/>
    <w:rsid w:val="007B3E4F"/>
    <w:rsid w:val="007B4D50"/>
    <w:rsid w:val="007B5570"/>
    <w:rsid w:val="007B77A2"/>
    <w:rsid w:val="007C010C"/>
    <w:rsid w:val="007C0212"/>
    <w:rsid w:val="007C0325"/>
    <w:rsid w:val="007C2031"/>
    <w:rsid w:val="007C3EE2"/>
    <w:rsid w:val="007C467F"/>
    <w:rsid w:val="007D122E"/>
    <w:rsid w:val="007D5B54"/>
    <w:rsid w:val="007D687F"/>
    <w:rsid w:val="007E3D21"/>
    <w:rsid w:val="007E4593"/>
    <w:rsid w:val="007E59A5"/>
    <w:rsid w:val="007E6289"/>
    <w:rsid w:val="007E6FAD"/>
    <w:rsid w:val="007F2764"/>
    <w:rsid w:val="007F291C"/>
    <w:rsid w:val="007F2FFD"/>
    <w:rsid w:val="007F391C"/>
    <w:rsid w:val="007F5C3B"/>
    <w:rsid w:val="00801E43"/>
    <w:rsid w:val="00804B40"/>
    <w:rsid w:val="00804BAC"/>
    <w:rsid w:val="00805603"/>
    <w:rsid w:val="008068DE"/>
    <w:rsid w:val="00806F26"/>
    <w:rsid w:val="008075A9"/>
    <w:rsid w:val="00811211"/>
    <w:rsid w:val="00813CDF"/>
    <w:rsid w:val="00816963"/>
    <w:rsid w:val="00817247"/>
    <w:rsid w:val="008234B3"/>
    <w:rsid w:val="008238D7"/>
    <w:rsid w:val="00824EE0"/>
    <w:rsid w:val="008268FC"/>
    <w:rsid w:val="00833A6C"/>
    <w:rsid w:val="00833B76"/>
    <w:rsid w:val="00833E7B"/>
    <w:rsid w:val="0083519E"/>
    <w:rsid w:val="00836104"/>
    <w:rsid w:val="00836965"/>
    <w:rsid w:val="008369DA"/>
    <w:rsid w:val="00837D7E"/>
    <w:rsid w:val="008472E5"/>
    <w:rsid w:val="00850659"/>
    <w:rsid w:val="008564A6"/>
    <w:rsid w:val="00867E8C"/>
    <w:rsid w:val="008730FF"/>
    <w:rsid w:val="0087426A"/>
    <w:rsid w:val="00876444"/>
    <w:rsid w:val="008802BD"/>
    <w:rsid w:val="008806AF"/>
    <w:rsid w:val="008836CC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5F04"/>
    <w:rsid w:val="008B72E0"/>
    <w:rsid w:val="008C1071"/>
    <w:rsid w:val="008C13F1"/>
    <w:rsid w:val="008C4987"/>
    <w:rsid w:val="008D1341"/>
    <w:rsid w:val="008D18F3"/>
    <w:rsid w:val="008D2113"/>
    <w:rsid w:val="008D4ACA"/>
    <w:rsid w:val="008D4B0B"/>
    <w:rsid w:val="008D76DB"/>
    <w:rsid w:val="008E10DF"/>
    <w:rsid w:val="008F0378"/>
    <w:rsid w:val="008F4DC9"/>
    <w:rsid w:val="008F5FD3"/>
    <w:rsid w:val="008F674E"/>
    <w:rsid w:val="008F71E0"/>
    <w:rsid w:val="008F782E"/>
    <w:rsid w:val="0090452B"/>
    <w:rsid w:val="00904AA3"/>
    <w:rsid w:val="0090660A"/>
    <w:rsid w:val="009105ED"/>
    <w:rsid w:val="00912EEA"/>
    <w:rsid w:val="00915EB0"/>
    <w:rsid w:val="009166CA"/>
    <w:rsid w:val="009167B2"/>
    <w:rsid w:val="00916AB7"/>
    <w:rsid w:val="00917BBB"/>
    <w:rsid w:val="0092171F"/>
    <w:rsid w:val="00925A08"/>
    <w:rsid w:val="00925DEC"/>
    <w:rsid w:val="00926A49"/>
    <w:rsid w:val="0092706C"/>
    <w:rsid w:val="00927099"/>
    <w:rsid w:val="00927F2A"/>
    <w:rsid w:val="009301DB"/>
    <w:rsid w:val="00930737"/>
    <w:rsid w:val="00935D22"/>
    <w:rsid w:val="00936899"/>
    <w:rsid w:val="00940E6E"/>
    <w:rsid w:val="00941ABD"/>
    <w:rsid w:val="00943862"/>
    <w:rsid w:val="0094646D"/>
    <w:rsid w:val="00946650"/>
    <w:rsid w:val="009522A3"/>
    <w:rsid w:val="009549F9"/>
    <w:rsid w:val="00955AC8"/>
    <w:rsid w:val="00955D17"/>
    <w:rsid w:val="0095791D"/>
    <w:rsid w:val="00960F56"/>
    <w:rsid w:val="00960F93"/>
    <w:rsid w:val="00962021"/>
    <w:rsid w:val="00963002"/>
    <w:rsid w:val="009635E6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500A"/>
    <w:rsid w:val="00976CAD"/>
    <w:rsid w:val="0098033D"/>
    <w:rsid w:val="00980ADA"/>
    <w:rsid w:val="00980EF9"/>
    <w:rsid w:val="00984655"/>
    <w:rsid w:val="0098488E"/>
    <w:rsid w:val="0098744F"/>
    <w:rsid w:val="009901C6"/>
    <w:rsid w:val="0099104D"/>
    <w:rsid w:val="00991342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5EB5"/>
    <w:rsid w:val="009B74EE"/>
    <w:rsid w:val="009C1228"/>
    <w:rsid w:val="009C1BC7"/>
    <w:rsid w:val="009C2DD0"/>
    <w:rsid w:val="009C2EF4"/>
    <w:rsid w:val="009C64B5"/>
    <w:rsid w:val="009C6AC5"/>
    <w:rsid w:val="009C6BBB"/>
    <w:rsid w:val="009C7266"/>
    <w:rsid w:val="009D10B0"/>
    <w:rsid w:val="009D2EC2"/>
    <w:rsid w:val="009D62B9"/>
    <w:rsid w:val="009D65C6"/>
    <w:rsid w:val="009D7256"/>
    <w:rsid w:val="009E4C72"/>
    <w:rsid w:val="009E68AC"/>
    <w:rsid w:val="009F0E68"/>
    <w:rsid w:val="009F2013"/>
    <w:rsid w:val="009F21C3"/>
    <w:rsid w:val="009F5041"/>
    <w:rsid w:val="009F64D5"/>
    <w:rsid w:val="009F7161"/>
    <w:rsid w:val="00A03C5F"/>
    <w:rsid w:val="00A04D74"/>
    <w:rsid w:val="00A0637C"/>
    <w:rsid w:val="00A10961"/>
    <w:rsid w:val="00A11212"/>
    <w:rsid w:val="00A13AEF"/>
    <w:rsid w:val="00A157D7"/>
    <w:rsid w:val="00A1700C"/>
    <w:rsid w:val="00A22C64"/>
    <w:rsid w:val="00A23825"/>
    <w:rsid w:val="00A23E82"/>
    <w:rsid w:val="00A2682C"/>
    <w:rsid w:val="00A26C6F"/>
    <w:rsid w:val="00A30042"/>
    <w:rsid w:val="00A3662D"/>
    <w:rsid w:val="00A427F2"/>
    <w:rsid w:val="00A44DA2"/>
    <w:rsid w:val="00A45E2D"/>
    <w:rsid w:val="00A54E97"/>
    <w:rsid w:val="00A571FE"/>
    <w:rsid w:val="00A60A84"/>
    <w:rsid w:val="00A618D8"/>
    <w:rsid w:val="00A636C5"/>
    <w:rsid w:val="00A66506"/>
    <w:rsid w:val="00A670B4"/>
    <w:rsid w:val="00A670F8"/>
    <w:rsid w:val="00A675E2"/>
    <w:rsid w:val="00A72A20"/>
    <w:rsid w:val="00A76BCA"/>
    <w:rsid w:val="00A812A5"/>
    <w:rsid w:val="00A829ED"/>
    <w:rsid w:val="00A82E21"/>
    <w:rsid w:val="00A837C2"/>
    <w:rsid w:val="00A866D5"/>
    <w:rsid w:val="00A87AB9"/>
    <w:rsid w:val="00A87D61"/>
    <w:rsid w:val="00A90E1D"/>
    <w:rsid w:val="00A91D75"/>
    <w:rsid w:val="00AA1A01"/>
    <w:rsid w:val="00AA4B3D"/>
    <w:rsid w:val="00AA632F"/>
    <w:rsid w:val="00AA750B"/>
    <w:rsid w:val="00AB1FD9"/>
    <w:rsid w:val="00AB2F12"/>
    <w:rsid w:val="00AB4C9D"/>
    <w:rsid w:val="00AB64F5"/>
    <w:rsid w:val="00AC1BBE"/>
    <w:rsid w:val="00AC28AF"/>
    <w:rsid w:val="00AC2C77"/>
    <w:rsid w:val="00AC429D"/>
    <w:rsid w:val="00AC647B"/>
    <w:rsid w:val="00AC78F1"/>
    <w:rsid w:val="00AD1A2C"/>
    <w:rsid w:val="00AD2074"/>
    <w:rsid w:val="00AD264D"/>
    <w:rsid w:val="00AD4188"/>
    <w:rsid w:val="00AE1789"/>
    <w:rsid w:val="00AE37B8"/>
    <w:rsid w:val="00AE4E23"/>
    <w:rsid w:val="00AE6C42"/>
    <w:rsid w:val="00AE70E3"/>
    <w:rsid w:val="00AE7791"/>
    <w:rsid w:val="00AE7DC1"/>
    <w:rsid w:val="00AF055A"/>
    <w:rsid w:val="00AF0E86"/>
    <w:rsid w:val="00AF5E4B"/>
    <w:rsid w:val="00B02EEB"/>
    <w:rsid w:val="00B04711"/>
    <w:rsid w:val="00B05F7C"/>
    <w:rsid w:val="00B06027"/>
    <w:rsid w:val="00B067E5"/>
    <w:rsid w:val="00B06DFF"/>
    <w:rsid w:val="00B079B0"/>
    <w:rsid w:val="00B07FFE"/>
    <w:rsid w:val="00B108BA"/>
    <w:rsid w:val="00B10FE8"/>
    <w:rsid w:val="00B11364"/>
    <w:rsid w:val="00B14044"/>
    <w:rsid w:val="00B1553B"/>
    <w:rsid w:val="00B15791"/>
    <w:rsid w:val="00B169E8"/>
    <w:rsid w:val="00B171B0"/>
    <w:rsid w:val="00B21B2D"/>
    <w:rsid w:val="00B22236"/>
    <w:rsid w:val="00B244BF"/>
    <w:rsid w:val="00B27D2F"/>
    <w:rsid w:val="00B318C5"/>
    <w:rsid w:val="00B328B2"/>
    <w:rsid w:val="00B32AEE"/>
    <w:rsid w:val="00B33EE3"/>
    <w:rsid w:val="00B36D60"/>
    <w:rsid w:val="00B43AC9"/>
    <w:rsid w:val="00B43EE6"/>
    <w:rsid w:val="00B445D4"/>
    <w:rsid w:val="00B448C8"/>
    <w:rsid w:val="00B4597C"/>
    <w:rsid w:val="00B5263A"/>
    <w:rsid w:val="00B53E10"/>
    <w:rsid w:val="00B56338"/>
    <w:rsid w:val="00B567CF"/>
    <w:rsid w:val="00B57599"/>
    <w:rsid w:val="00B60836"/>
    <w:rsid w:val="00B70182"/>
    <w:rsid w:val="00B70C9C"/>
    <w:rsid w:val="00B70CBE"/>
    <w:rsid w:val="00B721EF"/>
    <w:rsid w:val="00B731BD"/>
    <w:rsid w:val="00B73713"/>
    <w:rsid w:val="00B827B8"/>
    <w:rsid w:val="00B876D6"/>
    <w:rsid w:val="00B87DAA"/>
    <w:rsid w:val="00B91050"/>
    <w:rsid w:val="00B91950"/>
    <w:rsid w:val="00B9342E"/>
    <w:rsid w:val="00B97260"/>
    <w:rsid w:val="00BA1134"/>
    <w:rsid w:val="00BA37BC"/>
    <w:rsid w:val="00BA37C5"/>
    <w:rsid w:val="00BA4AB4"/>
    <w:rsid w:val="00BA5912"/>
    <w:rsid w:val="00BA7DD3"/>
    <w:rsid w:val="00BB26B4"/>
    <w:rsid w:val="00BB55E0"/>
    <w:rsid w:val="00BB7285"/>
    <w:rsid w:val="00BB7A95"/>
    <w:rsid w:val="00BC14B0"/>
    <w:rsid w:val="00BC51BA"/>
    <w:rsid w:val="00BC7CF3"/>
    <w:rsid w:val="00BC7EDF"/>
    <w:rsid w:val="00BD327C"/>
    <w:rsid w:val="00BD32DC"/>
    <w:rsid w:val="00BD4247"/>
    <w:rsid w:val="00BD58B2"/>
    <w:rsid w:val="00BD5CFB"/>
    <w:rsid w:val="00BD6424"/>
    <w:rsid w:val="00BD659C"/>
    <w:rsid w:val="00BD6CEB"/>
    <w:rsid w:val="00BD6E51"/>
    <w:rsid w:val="00BE13DB"/>
    <w:rsid w:val="00BE3B21"/>
    <w:rsid w:val="00BE3BFB"/>
    <w:rsid w:val="00BE5AB0"/>
    <w:rsid w:val="00BE7A84"/>
    <w:rsid w:val="00BF39BB"/>
    <w:rsid w:val="00BF4803"/>
    <w:rsid w:val="00BF730A"/>
    <w:rsid w:val="00BF7542"/>
    <w:rsid w:val="00BF77B6"/>
    <w:rsid w:val="00C01353"/>
    <w:rsid w:val="00C01530"/>
    <w:rsid w:val="00C0368C"/>
    <w:rsid w:val="00C04B8C"/>
    <w:rsid w:val="00C05650"/>
    <w:rsid w:val="00C0634C"/>
    <w:rsid w:val="00C070A6"/>
    <w:rsid w:val="00C110FD"/>
    <w:rsid w:val="00C1123B"/>
    <w:rsid w:val="00C11DCF"/>
    <w:rsid w:val="00C14C6A"/>
    <w:rsid w:val="00C1512B"/>
    <w:rsid w:val="00C15BAB"/>
    <w:rsid w:val="00C15E18"/>
    <w:rsid w:val="00C25DFB"/>
    <w:rsid w:val="00C262DD"/>
    <w:rsid w:val="00C26F0F"/>
    <w:rsid w:val="00C3094A"/>
    <w:rsid w:val="00C31B30"/>
    <w:rsid w:val="00C328AA"/>
    <w:rsid w:val="00C33749"/>
    <w:rsid w:val="00C34AE0"/>
    <w:rsid w:val="00C36175"/>
    <w:rsid w:val="00C37ACD"/>
    <w:rsid w:val="00C37FAE"/>
    <w:rsid w:val="00C42B52"/>
    <w:rsid w:val="00C43CA8"/>
    <w:rsid w:val="00C45E83"/>
    <w:rsid w:val="00C50EEB"/>
    <w:rsid w:val="00C5147B"/>
    <w:rsid w:val="00C51DF1"/>
    <w:rsid w:val="00C5281F"/>
    <w:rsid w:val="00C5403E"/>
    <w:rsid w:val="00C55D7E"/>
    <w:rsid w:val="00C55E8A"/>
    <w:rsid w:val="00C60FBE"/>
    <w:rsid w:val="00C6208A"/>
    <w:rsid w:val="00C65975"/>
    <w:rsid w:val="00C65A34"/>
    <w:rsid w:val="00C65EC6"/>
    <w:rsid w:val="00C72A70"/>
    <w:rsid w:val="00C7616C"/>
    <w:rsid w:val="00C7653E"/>
    <w:rsid w:val="00C76C1F"/>
    <w:rsid w:val="00C76EB7"/>
    <w:rsid w:val="00C76FD1"/>
    <w:rsid w:val="00C774C8"/>
    <w:rsid w:val="00C82CAA"/>
    <w:rsid w:val="00C83924"/>
    <w:rsid w:val="00C83C12"/>
    <w:rsid w:val="00C83C18"/>
    <w:rsid w:val="00C83ED4"/>
    <w:rsid w:val="00C86EB7"/>
    <w:rsid w:val="00C8722D"/>
    <w:rsid w:val="00C91F52"/>
    <w:rsid w:val="00C93024"/>
    <w:rsid w:val="00C93539"/>
    <w:rsid w:val="00C94AC6"/>
    <w:rsid w:val="00CA2597"/>
    <w:rsid w:val="00CA4AA7"/>
    <w:rsid w:val="00CA6AEA"/>
    <w:rsid w:val="00CB1D99"/>
    <w:rsid w:val="00CB7507"/>
    <w:rsid w:val="00CC13CF"/>
    <w:rsid w:val="00CC2CF4"/>
    <w:rsid w:val="00CC3348"/>
    <w:rsid w:val="00CC6B28"/>
    <w:rsid w:val="00CD0DE7"/>
    <w:rsid w:val="00CD4E8D"/>
    <w:rsid w:val="00CD74F6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D00F5B"/>
    <w:rsid w:val="00D0141A"/>
    <w:rsid w:val="00D01B7D"/>
    <w:rsid w:val="00D07DF4"/>
    <w:rsid w:val="00D124F7"/>
    <w:rsid w:val="00D12936"/>
    <w:rsid w:val="00D1469E"/>
    <w:rsid w:val="00D15375"/>
    <w:rsid w:val="00D16B8C"/>
    <w:rsid w:val="00D1719F"/>
    <w:rsid w:val="00D173F5"/>
    <w:rsid w:val="00D177DC"/>
    <w:rsid w:val="00D17B45"/>
    <w:rsid w:val="00D24C52"/>
    <w:rsid w:val="00D254CC"/>
    <w:rsid w:val="00D25525"/>
    <w:rsid w:val="00D25768"/>
    <w:rsid w:val="00D26542"/>
    <w:rsid w:val="00D312D5"/>
    <w:rsid w:val="00D3368D"/>
    <w:rsid w:val="00D3756F"/>
    <w:rsid w:val="00D37B8A"/>
    <w:rsid w:val="00D40BA3"/>
    <w:rsid w:val="00D416CF"/>
    <w:rsid w:val="00D422C3"/>
    <w:rsid w:val="00D445AC"/>
    <w:rsid w:val="00D467B6"/>
    <w:rsid w:val="00D46CCC"/>
    <w:rsid w:val="00D4721A"/>
    <w:rsid w:val="00D47679"/>
    <w:rsid w:val="00D50ECF"/>
    <w:rsid w:val="00D52998"/>
    <w:rsid w:val="00D55730"/>
    <w:rsid w:val="00D57B84"/>
    <w:rsid w:val="00D63091"/>
    <w:rsid w:val="00D65CF8"/>
    <w:rsid w:val="00D66CB4"/>
    <w:rsid w:val="00D672B2"/>
    <w:rsid w:val="00D727FC"/>
    <w:rsid w:val="00D7670C"/>
    <w:rsid w:val="00D7709A"/>
    <w:rsid w:val="00D777C2"/>
    <w:rsid w:val="00D77A2E"/>
    <w:rsid w:val="00D80631"/>
    <w:rsid w:val="00D80F13"/>
    <w:rsid w:val="00D91742"/>
    <w:rsid w:val="00D95329"/>
    <w:rsid w:val="00D96EF0"/>
    <w:rsid w:val="00DA4623"/>
    <w:rsid w:val="00DA4F90"/>
    <w:rsid w:val="00DA55D7"/>
    <w:rsid w:val="00DA5878"/>
    <w:rsid w:val="00DA5AA3"/>
    <w:rsid w:val="00DA5EEE"/>
    <w:rsid w:val="00DA65CF"/>
    <w:rsid w:val="00DB1A84"/>
    <w:rsid w:val="00DB496D"/>
    <w:rsid w:val="00DB4C96"/>
    <w:rsid w:val="00DB6249"/>
    <w:rsid w:val="00DB6812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3A58"/>
    <w:rsid w:val="00DD4CEE"/>
    <w:rsid w:val="00DD5EA0"/>
    <w:rsid w:val="00DE36B6"/>
    <w:rsid w:val="00DE3C2A"/>
    <w:rsid w:val="00DE618C"/>
    <w:rsid w:val="00DE6B80"/>
    <w:rsid w:val="00DE6C51"/>
    <w:rsid w:val="00DE7C07"/>
    <w:rsid w:val="00DF0983"/>
    <w:rsid w:val="00DF2580"/>
    <w:rsid w:val="00DF36B1"/>
    <w:rsid w:val="00DF41A2"/>
    <w:rsid w:val="00DF6C04"/>
    <w:rsid w:val="00E0067D"/>
    <w:rsid w:val="00E04671"/>
    <w:rsid w:val="00E0683A"/>
    <w:rsid w:val="00E0740D"/>
    <w:rsid w:val="00E20656"/>
    <w:rsid w:val="00E20E18"/>
    <w:rsid w:val="00E22683"/>
    <w:rsid w:val="00E255B1"/>
    <w:rsid w:val="00E31439"/>
    <w:rsid w:val="00E32DDB"/>
    <w:rsid w:val="00E3446A"/>
    <w:rsid w:val="00E348A5"/>
    <w:rsid w:val="00E3528A"/>
    <w:rsid w:val="00E354E3"/>
    <w:rsid w:val="00E358B9"/>
    <w:rsid w:val="00E400AD"/>
    <w:rsid w:val="00E417E6"/>
    <w:rsid w:val="00E4720A"/>
    <w:rsid w:val="00E54D9C"/>
    <w:rsid w:val="00E5601C"/>
    <w:rsid w:val="00E56478"/>
    <w:rsid w:val="00E60DDC"/>
    <w:rsid w:val="00E626C6"/>
    <w:rsid w:val="00E66573"/>
    <w:rsid w:val="00E66935"/>
    <w:rsid w:val="00E66A29"/>
    <w:rsid w:val="00E720BF"/>
    <w:rsid w:val="00E72A9E"/>
    <w:rsid w:val="00E83E8F"/>
    <w:rsid w:val="00E83FFC"/>
    <w:rsid w:val="00E84A57"/>
    <w:rsid w:val="00E863C5"/>
    <w:rsid w:val="00E90DE8"/>
    <w:rsid w:val="00E927DA"/>
    <w:rsid w:val="00E93748"/>
    <w:rsid w:val="00E95AEA"/>
    <w:rsid w:val="00E96013"/>
    <w:rsid w:val="00E96CB4"/>
    <w:rsid w:val="00EA00AF"/>
    <w:rsid w:val="00EA04CD"/>
    <w:rsid w:val="00EA09E6"/>
    <w:rsid w:val="00EA161C"/>
    <w:rsid w:val="00EA3539"/>
    <w:rsid w:val="00EA5D41"/>
    <w:rsid w:val="00EB16FB"/>
    <w:rsid w:val="00EB33C1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252B"/>
    <w:rsid w:val="00ED2D7D"/>
    <w:rsid w:val="00ED36CC"/>
    <w:rsid w:val="00ED38A0"/>
    <w:rsid w:val="00ED38AA"/>
    <w:rsid w:val="00ED7576"/>
    <w:rsid w:val="00EE4E7B"/>
    <w:rsid w:val="00EF192B"/>
    <w:rsid w:val="00EF1B6F"/>
    <w:rsid w:val="00EF363A"/>
    <w:rsid w:val="00EF5368"/>
    <w:rsid w:val="00EF53D3"/>
    <w:rsid w:val="00F007F9"/>
    <w:rsid w:val="00F00830"/>
    <w:rsid w:val="00F00CD7"/>
    <w:rsid w:val="00F030A2"/>
    <w:rsid w:val="00F06BAC"/>
    <w:rsid w:val="00F11EB0"/>
    <w:rsid w:val="00F11F3E"/>
    <w:rsid w:val="00F13B5E"/>
    <w:rsid w:val="00F20CF8"/>
    <w:rsid w:val="00F21C10"/>
    <w:rsid w:val="00F22AAC"/>
    <w:rsid w:val="00F234C9"/>
    <w:rsid w:val="00F25174"/>
    <w:rsid w:val="00F349D9"/>
    <w:rsid w:val="00F35E59"/>
    <w:rsid w:val="00F364E9"/>
    <w:rsid w:val="00F37607"/>
    <w:rsid w:val="00F37C2D"/>
    <w:rsid w:val="00F37F1B"/>
    <w:rsid w:val="00F44FFA"/>
    <w:rsid w:val="00F478BE"/>
    <w:rsid w:val="00F528C7"/>
    <w:rsid w:val="00F56DDD"/>
    <w:rsid w:val="00F6439D"/>
    <w:rsid w:val="00F6441E"/>
    <w:rsid w:val="00F66435"/>
    <w:rsid w:val="00F66C69"/>
    <w:rsid w:val="00F66DB3"/>
    <w:rsid w:val="00F71908"/>
    <w:rsid w:val="00F73A00"/>
    <w:rsid w:val="00F76904"/>
    <w:rsid w:val="00F81803"/>
    <w:rsid w:val="00F8192D"/>
    <w:rsid w:val="00F8241F"/>
    <w:rsid w:val="00F84FB4"/>
    <w:rsid w:val="00F86394"/>
    <w:rsid w:val="00F87C99"/>
    <w:rsid w:val="00F90545"/>
    <w:rsid w:val="00F907C8"/>
    <w:rsid w:val="00F91337"/>
    <w:rsid w:val="00F92B53"/>
    <w:rsid w:val="00F95F86"/>
    <w:rsid w:val="00F96631"/>
    <w:rsid w:val="00FA453C"/>
    <w:rsid w:val="00FA6044"/>
    <w:rsid w:val="00FA6790"/>
    <w:rsid w:val="00FB103B"/>
    <w:rsid w:val="00FB1507"/>
    <w:rsid w:val="00FB30D6"/>
    <w:rsid w:val="00FB31BD"/>
    <w:rsid w:val="00FB7B16"/>
    <w:rsid w:val="00FC1F06"/>
    <w:rsid w:val="00FC4085"/>
    <w:rsid w:val="00FC6642"/>
    <w:rsid w:val="00FC79DF"/>
    <w:rsid w:val="00FD0A02"/>
    <w:rsid w:val="00FD118E"/>
    <w:rsid w:val="00FD22A5"/>
    <w:rsid w:val="00FD2DAA"/>
    <w:rsid w:val="00FD4F22"/>
    <w:rsid w:val="00FE0FA4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8917A3"/>
  <w15:docId w15:val="{70716E3F-B058-4BEE-809D-1A7F1049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  <w:style w:type="paragraph" w:styleId="3">
    <w:name w:val="Body Text 3"/>
    <w:basedOn w:val="a"/>
    <w:link w:val="30"/>
    <w:rsid w:val="00057F7C"/>
    <w:pPr>
      <w:adjustRightInd w:val="0"/>
      <w:snapToGrid w:val="0"/>
      <w:spacing w:beforeLines="20" w:before="72" w:afterLines="100" w:after="360" w:line="400" w:lineRule="exact"/>
    </w:pPr>
    <w:rPr>
      <w:snapToGrid w:val="0"/>
      <w:spacing w:val="32"/>
      <w:kern w:val="0"/>
      <w:sz w:val="28"/>
    </w:rPr>
  </w:style>
  <w:style w:type="character" w:customStyle="1" w:styleId="30">
    <w:name w:val="本文 3 字元"/>
    <w:basedOn w:val="a0"/>
    <w:link w:val="3"/>
    <w:rsid w:val="00057F7C"/>
    <w:rPr>
      <w:snapToGrid w:val="0"/>
      <w:spacing w:val="3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67DE-EBB6-43DA-A613-6FD2647F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1</Words>
  <Characters>732</Characters>
  <Application>Microsoft Office Word</Application>
  <DocSecurity>0</DocSecurity>
  <Lines>10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粵劇發展基金</vt:lpstr>
    </vt:vector>
  </TitlesOfParts>
  <Company>Home Affairs Bureau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Hazel TT MOK</cp:lastModifiedBy>
  <cp:revision>9</cp:revision>
  <cp:lastPrinted>2023-07-21T03:29:00Z</cp:lastPrinted>
  <dcterms:created xsi:type="dcterms:W3CDTF">2025-03-31T02:31:00Z</dcterms:created>
  <dcterms:modified xsi:type="dcterms:W3CDTF">2026-03-31T06:37:00Z</dcterms:modified>
</cp:coreProperties>
</file>